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DE20" w14:textId="105D12C4" w:rsidR="005113CE" w:rsidRPr="005113CE" w:rsidRDefault="00BA2033" w:rsidP="00BA2033">
      <w:r>
        <w:t xml:space="preserve">   </w:t>
      </w:r>
    </w:p>
    <w:tbl>
      <w:tblPr>
        <w:tblW w:w="13661" w:type="dxa"/>
        <w:tblInd w:w="-147" w:type="dxa"/>
        <w:tblLook w:val="04A0" w:firstRow="1" w:lastRow="0" w:firstColumn="1" w:lastColumn="0" w:noHBand="0" w:noVBand="1"/>
      </w:tblPr>
      <w:tblGrid>
        <w:gridCol w:w="9923"/>
        <w:gridCol w:w="3738"/>
      </w:tblGrid>
      <w:tr w:rsidR="00103E11" w:rsidRPr="005113CE" w14:paraId="6117464B" w14:textId="29757E46" w:rsidTr="00103E11">
        <w:trPr>
          <w:trHeight w:val="286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73B99621" w14:textId="7925CEB5" w:rsidR="00103E11" w:rsidRPr="005113CE" w:rsidRDefault="00103E11" w:rsidP="0010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ОГЛАСОВАНО</w:t>
            </w:r>
            <w:r w:rsidRPr="005113CE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3738" w:type="dxa"/>
            <w:vAlign w:val="bottom"/>
          </w:tcPr>
          <w:p w14:paraId="6C70F96E" w14:textId="49582332" w:rsidR="00103E11" w:rsidRPr="005113CE" w:rsidRDefault="00103E11" w:rsidP="0010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3CE">
              <w:rPr>
                <w:rFonts w:ascii="Times New Roman" w:eastAsia="Times New Roman" w:hAnsi="Times New Roman" w:cs="Times New Roman"/>
                <w:b/>
                <w:bCs/>
              </w:rPr>
              <w:t>УТВЕРЖДАЮ:</w:t>
            </w:r>
          </w:p>
        </w:tc>
      </w:tr>
      <w:tr w:rsidR="00103E11" w:rsidRPr="005113CE" w14:paraId="5A8D381B" w14:textId="7066140A" w:rsidTr="00103E11">
        <w:trPr>
          <w:trHeight w:val="286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57EDD83B" w14:textId="695BD393" w:rsidR="00103E11" w:rsidRPr="005113CE" w:rsidRDefault="00103E11" w:rsidP="0010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уководитель РГУ «Департамент экологии</w:t>
            </w:r>
            <w:r w:rsidRPr="005113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738" w:type="dxa"/>
            <w:vAlign w:val="bottom"/>
          </w:tcPr>
          <w:p w14:paraId="24FF54F1" w14:textId="554B2315" w:rsidR="00103E11" w:rsidRPr="005113CE" w:rsidRDefault="00103E11" w:rsidP="0010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113CE">
              <w:rPr>
                <w:rFonts w:ascii="Times New Roman" w:eastAsia="Times New Roman" w:hAnsi="Times New Roman" w:cs="Times New Roman"/>
                <w:b/>
                <w:bCs/>
              </w:rPr>
              <w:t>Генеральный</w:t>
            </w:r>
            <w:proofErr w:type="spellEnd"/>
            <w:r w:rsidRPr="005113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113CE">
              <w:rPr>
                <w:rFonts w:ascii="Times New Roman" w:eastAsia="Times New Roman" w:hAnsi="Times New Roman" w:cs="Times New Roman"/>
                <w:b/>
                <w:bCs/>
              </w:rPr>
              <w:t>директор</w:t>
            </w:r>
            <w:proofErr w:type="spellEnd"/>
            <w:r w:rsidRPr="005113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103E11" w:rsidRPr="005113CE" w14:paraId="1D4CBC2D" w14:textId="0F7EA7EC" w:rsidTr="00103E11">
        <w:trPr>
          <w:trHeight w:val="286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3CE5C231" w14:textId="5F42E53E" w:rsidR="00103E11" w:rsidRPr="00103E11" w:rsidRDefault="00103E11" w:rsidP="0010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по Актюбинской области </w:t>
            </w:r>
          </w:p>
        </w:tc>
        <w:tc>
          <w:tcPr>
            <w:tcW w:w="3738" w:type="dxa"/>
            <w:vAlign w:val="bottom"/>
          </w:tcPr>
          <w:p w14:paraId="791827FD" w14:textId="4C1ACACB" w:rsidR="00103E11" w:rsidRPr="005113CE" w:rsidRDefault="00103E11" w:rsidP="0010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3CE">
              <w:rPr>
                <w:rFonts w:ascii="Times New Roman" w:eastAsia="Times New Roman" w:hAnsi="Times New Roman" w:cs="Times New Roman"/>
                <w:b/>
                <w:bCs/>
              </w:rPr>
              <w:t>ТОО "</w:t>
            </w:r>
            <w:r w:rsidRPr="000F1A84">
              <w:rPr>
                <w:rFonts w:ascii="Times New Roman" w:hAnsi="Times New Roman" w:cs="Times New Roman"/>
                <w:b/>
                <w:bCs/>
              </w:rPr>
              <w:t>Astana Expo Trade ltd</w:t>
            </w:r>
            <w:r w:rsidRPr="005113CE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</w:tr>
      <w:tr w:rsidR="00103E11" w:rsidRPr="005027ED" w14:paraId="3FC7C6F5" w14:textId="63F1C70F" w:rsidTr="00103E11">
        <w:trPr>
          <w:trHeight w:val="286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3D23F224" w14:textId="3B5E2048" w:rsidR="00103E11" w:rsidRPr="00103E11" w:rsidRDefault="00103E11" w:rsidP="0010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ЭРК</w:t>
            </w:r>
            <w:r w:rsidRPr="00103E1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Министерства экологии и природных ресурсов РК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»</w:t>
            </w:r>
          </w:p>
        </w:tc>
        <w:tc>
          <w:tcPr>
            <w:tcW w:w="3738" w:type="dxa"/>
            <w:vAlign w:val="bottom"/>
          </w:tcPr>
          <w:p w14:paraId="0DC00344" w14:textId="77777777" w:rsidR="00103E11" w:rsidRPr="00103E11" w:rsidRDefault="00103E11" w:rsidP="0010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</w:tr>
      <w:tr w:rsidR="00103E11" w:rsidRPr="005113CE" w14:paraId="598D4AB9" w14:textId="3C6D24F2" w:rsidTr="00103E11">
        <w:trPr>
          <w:trHeight w:val="286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1B8A1DD6" w14:textId="35383B1E" w:rsidR="00103E11" w:rsidRPr="000F1A84" w:rsidRDefault="00103E11" w:rsidP="0010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уанов</w:t>
            </w:r>
            <w:proofErr w:type="spellEnd"/>
            <w:r w:rsidRPr="005113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5113C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.</w:t>
            </w:r>
          </w:p>
        </w:tc>
        <w:tc>
          <w:tcPr>
            <w:tcW w:w="3738" w:type="dxa"/>
            <w:vAlign w:val="bottom"/>
          </w:tcPr>
          <w:p w14:paraId="262423A1" w14:textId="604CEC5B" w:rsidR="00103E11" w:rsidRPr="000F1A84" w:rsidRDefault="00103E11" w:rsidP="0010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_________________Ибраев</w:t>
            </w:r>
            <w:r w:rsidRPr="005113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5113C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.</w:t>
            </w:r>
          </w:p>
        </w:tc>
      </w:tr>
      <w:tr w:rsidR="00103E11" w:rsidRPr="005113CE" w14:paraId="0A5E0F92" w14:textId="58EE8664" w:rsidTr="00103E11">
        <w:trPr>
          <w:trHeight w:val="286"/>
        </w:trPr>
        <w:tc>
          <w:tcPr>
            <w:tcW w:w="9923" w:type="dxa"/>
            <w:shd w:val="clear" w:color="auto" w:fill="auto"/>
            <w:noWrap/>
            <w:vAlign w:val="bottom"/>
          </w:tcPr>
          <w:p w14:paraId="799EAD41" w14:textId="252751AB" w:rsidR="00103E11" w:rsidRPr="005113CE" w:rsidRDefault="00103E11" w:rsidP="00103E11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3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______"________________202</w:t>
            </w:r>
            <w:r w:rsidR="005027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5113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3738" w:type="dxa"/>
            <w:vAlign w:val="bottom"/>
          </w:tcPr>
          <w:p w14:paraId="3192D86C" w14:textId="4D495A02" w:rsidR="00103E11" w:rsidRPr="005113CE" w:rsidRDefault="00103E11" w:rsidP="0010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13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______"________________202</w:t>
            </w:r>
            <w:r w:rsidR="005027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5113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.</w:t>
            </w:r>
          </w:p>
        </w:tc>
      </w:tr>
      <w:tr w:rsidR="00103E11" w:rsidRPr="005113CE" w14:paraId="5B50AE0B" w14:textId="442B2C48" w:rsidTr="00103E11">
        <w:trPr>
          <w:trHeight w:val="286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487FB886" w14:textId="47F6C543" w:rsidR="00103E11" w:rsidRPr="005113CE" w:rsidRDefault="00103E11" w:rsidP="0010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  <w:vAlign w:val="bottom"/>
          </w:tcPr>
          <w:p w14:paraId="3FD57D2C" w14:textId="231D6D8E" w:rsidR="00103E11" w:rsidRPr="005113CE" w:rsidRDefault="00103E11" w:rsidP="0010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75953DE" w14:textId="5EE780BA" w:rsidR="00C45D07" w:rsidRPr="00607684" w:rsidRDefault="00823A77" w:rsidP="00B445C7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607684">
        <w:rPr>
          <w:rFonts w:ascii="Times New Roman" w:hAnsi="Times New Roman" w:cs="Times New Roman"/>
          <w:b/>
          <w:bCs/>
          <w:lang w:val="ru-RU"/>
        </w:rPr>
        <w:t xml:space="preserve">План мероприятий по охране окружающей среды ТОО </w:t>
      </w:r>
      <w:r w:rsidR="000F1A84" w:rsidRPr="000F1A84">
        <w:rPr>
          <w:rFonts w:ascii="Times New Roman" w:hAnsi="Times New Roman" w:cs="Times New Roman"/>
          <w:b/>
          <w:bCs/>
          <w:lang w:val="ru-RU"/>
        </w:rPr>
        <w:t>«</w:t>
      </w:r>
      <w:r w:rsidR="000F1A84" w:rsidRPr="000F1A84">
        <w:rPr>
          <w:rFonts w:ascii="Times New Roman" w:hAnsi="Times New Roman" w:cs="Times New Roman"/>
          <w:b/>
          <w:bCs/>
        </w:rPr>
        <w:t>Astana</w:t>
      </w:r>
      <w:r w:rsidR="000F1A84" w:rsidRPr="000F1A84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0F1A84" w:rsidRPr="000F1A84">
        <w:rPr>
          <w:rFonts w:ascii="Times New Roman" w:hAnsi="Times New Roman" w:cs="Times New Roman"/>
          <w:b/>
          <w:bCs/>
        </w:rPr>
        <w:t>Expo</w:t>
      </w:r>
      <w:r w:rsidR="000F1A84" w:rsidRPr="000F1A84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0F1A84" w:rsidRPr="000F1A84">
        <w:rPr>
          <w:rFonts w:ascii="Times New Roman" w:hAnsi="Times New Roman" w:cs="Times New Roman"/>
          <w:b/>
          <w:bCs/>
        </w:rPr>
        <w:t>Trade</w:t>
      </w:r>
      <w:r w:rsidR="000F1A84" w:rsidRPr="000F1A84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0F1A84" w:rsidRPr="000F1A84">
        <w:rPr>
          <w:rFonts w:ascii="Times New Roman" w:hAnsi="Times New Roman" w:cs="Times New Roman"/>
          <w:b/>
          <w:bCs/>
        </w:rPr>
        <w:t>ltd</w:t>
      </w:r>
      <w:r w:rsidR="000F1A84" w:rsidRPr="000F1A84">
        <w:rPr>
          <w:rFonts w:ascii="Times New Roman" w:hAnsi="Times New Roman" w:cs="Times New Roman"/>
          <w:b/>
          <w:bCs/>
          <w:lang w:val="ru-RU"/>
        </w:rPr>
        <w:t>»</w:t>
      </w:r>
      <w:r w:rsidRPr="00607684">
        <w:rPr>
          <w:rFonts w:ascii="Times New Roman" w:hAnsi="Times New Roman" w:cs="Times New Roman"/>
          <w:b/>
          <w:bCs/>
          <w:lang w:val="ru-RU"/>
        </w:rPr>
        <w:t xml:space="preserve"> на 202</w:t>
      </w:r>
      <w:r w:rsidR="005027ED" w:rsidRPr="005027ED">
        <w:rPr>
          <w:rFonts w:ascii="Times New Roman" w:hAnsi="Times New Roman" w:cs="Times New Roman"/>
          <w:b/>
          <w:bCs/>
          <w:lang w:val="ru-RU"/>
        </w:rPr>
        <w:t>6</w:t>
      </w:r>
      <w:r w:rsidRPr="00607684">
        <w:rPr>
          <w:rFonts w:ascii="Times New Roman" w:hAnsi="Times New Roman" w:cs="Times New Roman"/>
          <w:b/>
          <w:bCs/>
          <w:lang w:val="ru-RU"/>
        </w:rPr>
        <w:t xml:space="preserve"> год</w:t>
      </w:r>
    </w:p>
    <w:tbl>
      <w:tblPr>
        <w:tblStyle w:val="a3"/>
        <w:tblW w:w="138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3124"/>
        <w:gridCol w:w="1560"/>
        <w:gridCol w:w="1275"/>
        <w:gridCol w:w="1843"/>
        <w:gridCol w:w="992"/>
        <w:gridCol w:w="1276"/>
        <w:gridCol w:w="992"/>
        <w:gridCol w:w="1134"/>
        <w:gridCol w:w="1094"/>
      </w:tblGrid>
      <w:tr w:rsidR="000F5D13" w:rsidRPr="00F50FA0" w14:paraId="62654B32" w14:textId="77777777" w:rsidTr="00CD4A5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494C" w14:textId="19FF201E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B3C2" w14:textId="6B7FDE83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блюдению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ормативов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20CD" w14:textId="23882999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ъект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точник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эмисси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0DBE" w14:textId="39B09C89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атель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ормативы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эмиссий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37D9" w14:textId="47721853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основа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4332" w14:textId="7F1BF8D9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кущая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еличина</w:t>
            </w:r>
            <w:proofErr w:type="spellEnd"/>
          </w:p>
        </w:tc>
        <w:tc>
          <w:tcPr>
            <w:tcW w:w="2268" w:type="dxa"/>
            <w:gridSpan w:val="2"/>
          </w:tcPr>
          <w:p w14:paraId="03D2D9BA" w14:textId="4BAC63E2" w:rsidR="00B445C7" w:rsidRPr="00607684" w:rsidRDefault="00B445C7" w:rsidP="00B445C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F1A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алендарный план</w:t>
            </w:r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0F1A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достижения</w:t>
            </w:r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0F1A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установленн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5F34" w14:textId="4FC31024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ыполнения</w:t>
            </w:r>
            <w:proofErr w:type="spellEnd"/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354C" w14:textId="495AAF65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ъем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нансирования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нге</w:t>
            </w:r>
            <w:proofErr w:type="spellEnd"/>
          </w:p>
        </w:tc>
      </w:tr>
      <w:tr w:rsidR="001008CC" w:rsidRPr="00F50FA0" w14:paraId="06972DF7" w14:textId="77777777" w:rsidTr="00CD4A50">
        <w:trPr>
          <w:trHeight w:val="55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ABE8" w14:textId="77777777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CEF3" w14:textId="77777777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4127" w14:textId="77777777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5F31" w14:textId="77777777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B577" w14:textId="77777777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67D4" w14:textId="77777777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0270" w14:textId="6B591359" w:rsidR="00B445C7" w:rsidRPr="005B542D" w:rsidRDefault="005B542D" w:rsidP="00795C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5509" w14:textId="5064ABE0" w:rsidR="00B445C7" w:rsidRPr="005B542D" w:rsidRDefault="005B542D" w:rsidP="00795C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нец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5A7" w14:textId="77777777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180CE" w14:textId="77777777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D56" w:rsidRPr="00F50FA0" w14:paraId="603FAA94" w14:textId="77777777" w:rsidTr="00CD4A50">
        <w:tc>
          <w:tcPr>
            <w:tcW w:w="562" w:type="dxa"/>
          </w:tcPr>
          <w:p w14:paraId="70CB0903" w14:textId="1B5B2CEA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3124" w:type="dxa"/>
          </w:tcPr>
          <w:p w14:paraId="38259F58" w14:textId="13D6C522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560" w:type="dxa"/>
          </w:tcPr>
          <w:p w14:paraId="165EB223" w14:textId="31555EB4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275" w:type="dxa"/>
          </w:tcPr>
          <w:p w14:paraId="49E4A0E9" w14:textId="331EDF75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843" w:type="dxa"/>
          </w:tcPr>
          <w:p w14:paraId="62FDED53" w14:textId="426F4A98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992" w:type="dxa"/>
          </w:tcPr>
          <w:p w14:paraId="42866B75" w14:textId="428D80CF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276" w:type="dxa"/>
          </w:tcPr>
          <w:p w14:paraId="39D54D55" w14:textId="49936C00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992" w:type="dxa"/>
          </w:tcPr>
          <w:p w14:paraId="470489F3" w14:textId="37A31DEF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134" w:type="dxa"/>
          </w:tcPr>
          <w:p w14:paraId="142D017A" w14:textId="07C01CD0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1094" w:type="dxa"/>
          </w:tcPr>
          <w:p w14:paraId="1D9E62C4" w14:textId="4DD376B3" w:rsidR="00B445C7" w:rsidRPr="00F50FA0" w:rsidRDefault="00B445C7" w:rsidP="00B445C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</w:tr>
      <w:tr w:rsidR="00B445C7" w:rsidRPr="00F50FA0" w14:paraId="06AB8A7E" w14:textId="77777777" w:rsidTr="00CD4A50">
        <w:tc>
          <w:tcPr>
            <w:tcW w:w="13852" w:type="dxa"/>
            <w:gridSpan w:val="10"/>
          </w:tcPr>
          <w:p w14:paraId="0016D30F" w14:textId="28941980" w:rsidR="00B445C7" w:rsidRPr="00F50FA0" w:rsidRDefault="00B445C7" w:rsidP="00B445C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1.</w:t>
            </w:r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Охрана атмосферного воздуха</w:t>
            </w:r>
          </w:p>
        </w:tc>
      </w:tr>
      <w:tr w:rsidR="006233E9" w:rsidRPr="00F50FA0" w14:paraId="721F1F31" w14:textId="77777777" w:rsidTr="00CD4A50">
        <w:tc>
          <w:tcPr>
            <w:tcW w:w="562" w:type="dxa"/>
          </w:tcPr>
          <w:p w14:paraId="146A43B2" w14:textId="40F7B6F5" w:rsidR="006233E9" w:rsidRPr="00F50FA0" w:rsidRDefault="006233E9" w:rsidP="00623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124" w:type="dxa"/>
          </w:tcPr>
          <w:p w14:paraId="4BB3AF6C" w14:textId="689AF92F" w:rsidR="006233E9" w:rsidRPr="00607684" w:rsidRDefault="006233E9" w:rsidP="006233E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076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ведение производственного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экологического </w:t>
            </w:r>
            <w:r w:rsidRPr="006076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ниторинга атмосферного воздуха</w:t>
            </w:r>
          </w:p>
        </w:tc>
        <w:tc>
          <w:tcPr>
            <w:tcW w:w="1560" w:type="dxa"/>
          </w:tcPr>
          <w:p w14:paraId="0B744E79" w14:textId="6FD1039D" w:rsidR="006233E9" w:rsidRPr="000F1A84" w:rsidRDefault="006233E9" w:rsidP="006233E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F1A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/р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ортук Восточный </w:t>
            </w:r>
          </w:p>
          <w:p w14:paraId="475D9F12" w14:textId="36663FE4" w:rsidR="006233E9" w:rsidRPr="00F50FA0" w:rsidRDefault="006233E9" w:rsidP="006233E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обы и замеры атмосферного воздуха</w:t>
            </w:r>
          </w:p>
        </w:tc>
        <w:tc>
          <w:tcPr>
            <w:tcW w:w="1275" w:type="dxa"/>
          </w:tcPr>
          <w:p w14:paraId="6DAC5166" w14:textId="0D161D29" w:rsidR="006233E9" w:rsidRPr="00F50FA0" w:rsidRDefault="006233E9" w:rsidP="006233E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людение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ов</w:t>
            </w:r>
            <w:proofErr w:type="spellEnd"/>
          </w:p>
        </w:tc>
        <w:tc>
          <w:tcPr>
            <w:tcW w:w="1843" w:type="dxa"/>
          </w:tcPr>
          <w:p w14:paraId="06BBAA6C" w14:textId="368465C3" w:rsidR="006233E9" w:rsidRPr="00F50FA0" w:rsidRDefault="00431E70" w:rsidP="00623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ЭК, </w:t>
            </w:r>
            <w:r w:rsidR="006233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.18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189</w:t>
            </w:r>
            <w:r w:rsidR="006233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ЭК РК</w:t>
            </w:r>
          </w:p>
        </w:tc>
        <w:tc>
          <w:tcPr>
            <w:tcW w:w="992" w:type="dxa"/>
          </w:tcPr>
          <w:p w14:paraId="6885A828" w14:textId="1C81E4A9" w:rsidR="006233E9" w:rsidRPr="00F50FA0" w:rsidRDefault="006233E9" w:rsidP="006233E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раза/год</w:t>
            </w:r>
          </w:p>
        </w:tc>
        <w:tc>
          <w:tcPr>
            <w:tcW w:w="1276" w:type="dxa"/>
          </w:tcPr>
          <w:p w14:paraId="6A90E5D6" w14:textId="7184841B" w:rsidR="006233E9" w:rsidRPr="00F50FA0" w:rsidRDefault="006233E9" w:rsidP="00623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1кв. 202</w:t>
            </w:r>
            <w:r w:rsidR="005027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</w:tcPr>
          <w:p w14:paraId="53CE44BE" w14:textId="6AE240B2" w:rsidR="006233E9" w:rsidRPr="00F50FA0" w:rsidRDefault="006233E9" w:rsidP="00623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4кв. 202</w:t>
            </w:r>
            <w:r w:rsidR="005027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14:paraId="2B300C7C" w14:textId="0F7A0431" w:rsidR="006233E9" w:rsidRPr="00795C54" w:rsidRDefault="006233E9" w:rsidP="006233E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5027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094" w:type="dxa"/>
          </w:tcPr>
          <w:p w14:paraId="6D5BB441" w14:textId="63992F3E" w:rsidR="006233E9" w:rsidRPr="00A35AEF" w:rsidRDefault="006233E9" w:rsidP="006233E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0</w:t>
            </w:r>
          </w:p>
        </w:tc>
      </w:tr>
      <w:tr w:rsidR="00010D08" w:rsidRPr="00F50FA0" w14:paraId="7B902DE9" w14:textId="77777777" w:rsidTr="00CD4A50">
        <w:trPr>
          <w:trHeight w:val="829"/>
        </w:trPr>
        <w:tc>
          <w:tcPr>
            <w:tcW w:w="562" w:type="dxa"/>
          </w:tcPr>
          <w:p w14:paraId="75A5BFDA" w14:textId="2E3FD382" w:rsidR="00B445C7" w:rsidRPr="00F50FA0" w:rsidRDefault="00183806" w:rsidP="00B445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124" w:type="dxa"/>
          </w:tcPr>
          <w:p w14:paraId="72BE069A" w14:textId="6D944F7A" w:rsidR="00B445C7" w:rsidRPr="00607684" w:rsidRDefault="008E4FA4" w:rsidP="00B445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076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ведение работ по содержанию и пылеподавлению на рабочих площадках и </w:t>
            </w:r>
            <w:proofErr w:type="spellStart"/>
            <w:r w:rsidRPr="006076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утрипромысловых</w:t>
            </w:r>
            <w:proofErr w:type="spellEnd"/>
            <w:r w:rsidRPr="006076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рогах</w:t>
            </w:r>
          </w:p>
        </w:tc>
        <w:tc>
          <w:tcPr>
            <w:tcW w:w="1560" w:type="dxa"/>
          </w:tcPr>
          <w:p w14:paraId="1F1B5E60" w14:textId="77777777" w:rsidR="00795C54" w:rsidRPr="000F1A84" w:rsidRDefault="008E4FA4" w:rsidP="00795C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 xml:space="preserve">м/р </w:t>
            </w:r>
            <w:r w:rsidR="00795C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ортук Восточный </w:t>
            </w:r>
          </w:p>
          <w:p w14:paraId="7F103E3F" w14:textId="6CDCFD05" w:rsidR="00B445C7" w:rsidRPr="00F50FA0" w:rsidRDefault="00B445C7" w:rsidP="00795C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310447" w14:textId="7C9FDC8B" w:rsidR="00B445C7" w:rsidRPr="00F50FA0" w:rsidRDefault="008E4FA4" w:rsidP="00B44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людение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ов</w:t>
            </w:r>
            <w:proofErr w:type="spellEnd"/>
          </w:p>
        </w:tc>
        <w:tc>
          <w:tcPr>
            <w:tcW w:w="1843" w:type="dxa"/>
          </w:tcPr>
          <w:p w14:paraId="09FABB53" w14:textId="77777777" w:rsidR="00965CF0" w:rsidRPr="00965CF0" w:rsidRDefault="00965CF0" w:rsidP="00965CF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965CF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п</w:t>
            </w:r>
            <w:proofErr w:type="spellEnd"/>
            <w:r w:rsidRPr="00965CF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9 п. 1</w:t>
            </w:r>
          </w:p>
          <w:p w14:paraId="72F1140D" w14:textId="77777777" w:rsidR="00965CF0" w:rsidRPr="00965CF0" w:rsidRDefault="00965CF0" w:rsidP="00965CF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5CF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иложения 4 ЭК</w:t>
            </w:r>
          </w:p>
          <w:p w14:paraId="4C7DE857" w14:textId="259B19B4" w:rsidR="00B445C7" w:rsidRPr="000F1A84" w:rsidRDefault="00965CF0" w:rsidP="00965CF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65CF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К</w:t>
            </w:r>
          </w:p>
        </w:tc>
        <w:tc>
          <w:tcPr>
            <w:tcW w:w="992" w:type="dxa"/>
          </w:tcPr>
          <w:p w14:paraId="15473590" w14:textId="22C5BC29" w:rsidR="00B445C7" w:rsidRPr="00F50FA0" w:rsidRDefault="00B73A09" w:rsidP="00B445C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  <w:r w:rsidR="00EC3A01" w:rsidRPr="00F50F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3 воды</w:t>
            </w:r>
          </w:p>
        </w:tc>
        <w:tc>
          <w:tcPr>
            <w:tcW w:w="1276" w:type="dxa"/>
          </w:tcPr>
          <w:p w14:paraId="67DE94A0" w14:textId="475E7ECF" w:rsidR="00B445C7" w:rsidRPr="00F50FA0" w:rsidRDefault="00722D40" w:rsidP="00B445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Апрель-сентябрь</w:t>
            </w:r>
            <w:proofErr w:type="spellEnd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60F8AA9F" w14:textId="5B9F059D" w:rsidR="00B445C7" w:rsidRPr="00F50FA0" w:rsidRDefault="00943B1C" w:rsidP="00B445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Апрель-сентябрь</w:t>
            </w:r>
            <w:proofErr w:type="spellEnd"/>
          </w:p>
        </w:tc>
        <w:tc>
          <w:tcPr>
            <w:tcW w:w="1134" w:type="dxa"/>
          </w:tcPr>
          <w:p w14:paraId="3EB67033" w14:textId="232733F1" w:rsidR="00B445C7" w:rsidRPr="005027ED" w:rsidRDefault="00722D40" w:rsidP="00795C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5027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4" w:type="dxa"/>
          </w:tcPr>
          <w:p w14:paraId="77FB3794" w14:textId="253DC5DD" w:rsidR="00B445C7" w:rsidRPr="00B73A09" w:rsidRDefault="00B73A09" w:rsidP="00B445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0</w:t>
            </w:r>
          </w:p>
        </w:tc>
      </w:tr>
      <w:tr w:rsidR="00965CF0" w:rsidRPr="00F50FA0" w14:paraId="7E95EB5E" w14:textId="77777777" w:rsidTr="00CD4A50">
        <w:tc>
          <w:tcPr>
            <w:tcW w:w="562" w:type="dxa"/>
          </w:tcPr>
          <w:p w14:paraId="7D957ED5" w14:textId="597CF547" w:rsidR="00965CF0" w:rsidRPr="00F50FA0" w:rsidRDefault="00965CF0" w:rsidP="00965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124" w:type="dxa"/>
          </w:tcPr>
          <w:p w14:paraId="6B2FA464" w14:textId="4076AEDB" w:rsidR="00965CF0" w:rsidRPr="000F1A84" w:rsidRDefault="00965CF0" w:rsidP="00965CF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</w:t>
            </w:r>
            <w:r w:rsidRPr="0060768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ь и соблюдение работы ДЭС</w:t>
            </w:r>
            <w:r w:rsidRPr="000F1A8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560" w:type="dxa"/>
          </w:tcPr>
          <w:p w14:paraId="5BAA827B" w14:textId="736834BC" w:rsidR="00965CF0" w:rsidRPr="00DE269C" w:rsidRDefault="00965CF0" w:rsidP="00965CF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E26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№ 0004 ВП </w:t>
            </w:r>
          </w:p>
          <w:p w14:paraId="536438CD" w14:textId="6BF18983" w:rsidR="00965CF0" w:rsidRPr="00DE269C" w:rsidRDefault="00965CF0" w:rsidP="00965CF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E26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№ 0005 УПН, </w:t>
            </w:r>
          </w:p>
          <w:p w14:paraId="54F5A025" w14:textId="26FB9890" w:rsidR="00965CF0" w:rsidRPr="00DE269C" w:rsidRDefault="00965CF0" w:rsidP="00965CF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E26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 0006 УПН,</w:t>
            </w:r>
          </w:p>
          <w:p w14:paraId="1DC289A4" w14:textId="5452075C" w:rsidR="00965CF0" w:rsidRPr="00DE269C" w:rsidRDefault="00965CF0" w:rsidP="00965CF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 0007 УПН</w:t>
            </w:r>
          </w:p>
        </w:tc>
        <w:tc>
          <w:tcPr>
            <w:tcW w:w="1275" w:type="dxa"/>
          </w:tcPr>
          <w:p w14:paraId="4B270F0D" w14:textId="38379322" w:rsidR="00965CF0" w:rsidRPr="00F50FA0" w:rsidRDefault="00965CF0" w:rsidP="00965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Соблюдение</w:t>
            </w:r>
            <w:proofErr w:type="spellEnd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технической</w:t>
            </w:r>
            <w:proofErr w:type="spellEnd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исправности</w:t>
            </w:r>
            <w:proofErr w:type="spellEnd"/>
          </w:p>
        </w:tc>
        <w:tc>
          <w:tcPr>
            <w:tcW w:w="1843" w:type="dxa"/>
          </w:tcPr>
          <w:p w14:paraId="34794196" w14:textId="08673BB9" w:rsidR="00965CF0" w:rsidRPr="00F50FA0" w:rsidRDefault="00965CF0" w:rsidP="00965C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ЭК</w:t>
            </w:r>
          </w:p>
        </w:tc>
        <w:tc>
          <w:tcPr>
            <w:tcW w:w="992" w:type="dxa"/>
          </w:tcPr>
          <w:p w14:paraId="4088BB99" w14:textId="5590F6D6" w:rsidR="00965CF0" w:rsidRPr="00DE269C" w:rsidRDefault="00965CF0" w:rsidP="00965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6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DE26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E26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94</w:t>
            </w:r>
            <w:r w:rsidRPr="00DE269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9CF760E" w14:textId="6419070C" w:rsidR="00965CF0" w:rsidRPr="00DE269C" w:rsidRDefault="00965CF0" w:rsidP="00965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6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1394</w:t>
            </w:r>
            <w:r w:rsidRPr="00DE269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11C2FA9" w14:textId="25300C47" w:rsidR="00965CF0" w:rsidRPr="00DE269C" w:rsidRDefault="00965CF0" w:rsidP="00965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E269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DE26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Pr="00DE26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26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4</w:t>
            </w:r>
            <w:r w:rsidRPr="00DE269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14:paraId="2AD5E57F" w14:textId="7E66F3E1" w:rsidR="00965CF0" w:rsidRPr="00F50FA0" w:rsidRDefault="00965CF0" w:rsidP="00965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6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DE26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E26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029</w:t>
            </w:r>
            <w:r w:rsidRPr="00DE269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276" w:type="dxa"/>
          </w:tcPr>
          <w:p w14:paraId="6AD1EFFB" w14:textId="2960D401" w:rsidR="00965CF0" w:rsidRPr="00F50FA0" w:rsidRDefault="00965CF0" w:rsidP="00965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1кв. 202</w:t>
            </w:r>
            <w:r w:rsidR="005027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</w:tcPr>
          <w:p w14:paraId="12F06EE4" w14:textId="7FCB96FB" w:rsidR="00965CF0" w:rsidRPr="00F50FA0" w:rsidRDefault="00965CF0" w:rsidP="00965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4кв. 202</w:t>
            </w:r>
            <w:r w:rsidR="005027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14:paraId="2CDADA4D" w14:textId="538E2715" w:rsidR="00965CF0" w:rsidRPr="00795C54" w:rsidRDefault="00965CF0" w:rsidP="00965CF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5027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094" w:type="dxa"/>
          </w:tcPr>
          <w:p w14:paraId="62F57BA9" w14:textId="43AE01E7" w:rsidR="00965CF0" w:rsidRPr="00F50FA0" w:rsidRDefault="00965CF0" w:rsidP="00965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Без</w:t>
            </w:r>
            <w:proofErr w:type="spellEnd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затрат</w:t>
            </w:r>
            <w:proofErr w:type="spellEnd"/>
          </w:p>
        </w:tc>
      </w:tr>
      <w:tr w:rsidR="005027ED" w:rsidRPr="00F50FA0" w14:paraId="3C25E82D" w14:textId="77777777" w:rsidTr="00CD4A50">
        <w:tc>
          <w:tcPr>
            <w:tcW w:w="562" w:type="dxa"/>
          </w:tcPr>
          <w:p w14:paraId="6E01ED26" w14:textId="553CC159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124" w:type="dxa"/>
          </w:tcPr>
          <w:p w14:paraId="5AF3B43A" w14:textId="48B6168F" w:rsidR="005027ED" w:rsidRPr="00607684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bookmarkStart w:id="0" w:name="_Hlk101513839"/>
            <w:r w:rsidRPr="006076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спользование этилированного бензина </w:t>
            </w:r>
            <w:bookmarkEnd w:id="0"/>
            <w:r w:rsidRPr="006076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качестве топлива для автотранспортных средств в целях снижения токсичности и дымности отработанных газов.</w:t>
            </w:r>
          </w:p>
        </w:tc>
        <w:tc>
          <w:tcPr>
            <w:tcW w:w="1560" w:type="dxa"/>
          </w:tcPr>
          <w:p w14:paraId="3C055E07" w14:textId="77777777" w:rsidR="005027ED" w:rsidRPr="000A7F48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/</w:t>
            </w:r>
            <w:r w:rsidRPr="000A7F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 </w:t>
            </w:r>
            <w:r w:rsidRPr="000A7F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ртук Восточный</w:t>
            </w:r>
          </w:p>
          <w:p w14:paraId="525604CA" w14:textId="2ED69C1E" w:rsidR="005027ED" w:rsidRPr="00F50FA0" w:rsidRDefault="005027ED" w:rsidP="005027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49028C8E" w14:textId="7CDFB75C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391A0025" w14:textId="77777777" w:rsidR="005027ED" w:rsidRPr="006233E9" w:rsidRDefault="005027ED" w:rsidP="005027E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6233E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п</w:t>
            </w:r>
            <w:proofErr w:type="spellEnd"/>
            <w:r w:rsidRPr="006233E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6233E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. 1</w:t>
            </w:r>
          </w:p>
          <w:p w14:paraId="35846A60" w14:textId="77777777" w:rsidR="005027ED" w:rsidRPr="006233E9" w:rsidRDefault="005027ED" w:rsidP="005027E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233E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иложения 4 ЭК</w:t>
            </w:r>
          </w:p>
          <w:p w14:paraId="01D6EEE5" w14:textId="33F1C409" w:rsidR="005027ED" w:rsidRPr="006233E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33E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К</w:t>
            </w:r>
          </w:p>
        </w:tc>
        <w:tc>
          <w:tcPr>
            <w:tcW w:w="992" w:type="dxa"/>
          </w:tcPr>
          <w:p w14:paraId="2D97695C" w14:textId="77777777" w:rsidR="005027ED" w:rsidRPr="006233E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14:paraId="24B1C1AC" w14:textId="1C1E88C6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1кв.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</w:tcPr>
          <w:p w14:paraId="525FA665" w14:textId="6555EA1F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CDA">
              <w:rPr>
                <w:rFonts w:ascii="Times New Roman" w:hAnsi="Times New Roman" w:cs="Times New Roman"/>
                <w:sz w:val="16"/>
                <w:szCs w:val="16"/>
              </w:rPr>
              <w:t>4кв. 2026г.</w:t>
            </w:r>
          </w:p>
        </w:tc>
        <w:tc>
          <w:tcPr>
            <w:tcW w:w="1134" w:type="dxa"/>
          </w:tcPr>
          <w:p w14:paraId="3A7F5266" w14:textId="789A1375" w:rsidR="005027ED" w:rsidRPr="000A7F48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094" w:type="dxa"/>
          </w:tcPr>
          <w:p w14:paraId="4188E780" w14:textId="3E5C9D32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5027ED" w:rsidRPr="00F50FA0" w14:paraId="238FCBAA" w14:textId="77777777" w:rsidTr="00CD4A50">
        <w:tc>
          <w:tcPr>
            <w:tcW w:w="562" w:type="dxa"/>
          </w:tcPr>
          <w:p w14:paraId="1C783876" w14:textId="711F0DB6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AB8C5" w14:textId="27B4B455" w:rsidR="005027ED" w:rsidRPr="00607684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076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ведение технического о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служивания </w:t>
            </w:r>
            <w:r w:rsidRPr="006076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анспортных средств</w:t>
            </w:r>
          </w:p>
        </w:tc>
        <w:tc>
          <w:tcPr>
            <w:tcW w:w="1560" w:type="dxa"/>
          </w:tcPr>
          <w:p w14:paraId="3B4425E8" w14:textId="4F9EFD9D" w:rsidR="005027ED" w:rsidRPr="00DE269C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 ед.</w:t>
            </w:r>
          </w:p>
          <w:p w14:paraId="5B2F365B" w14:textId="48212E98" w:rsidR="005027ED" w:rsidRPr="000A7F48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14:paraId="3D452444" w14:textId="7DCEAD6A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7715AFFE" w14:textId="11B091E8" w:rsidR="005027ED" w:rsidRPr="006233E9" w:rsidRDefault="005027ED" w:rsidP="005027E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6233E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п</w:t>
            </w:r>
            <w:proofErr w:type="spellEnd"/>
            <w:r w:rsidRPr="006233E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6233E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. 1</w:t>
            </w:r>
          </w:p>
          <w:p w14:paraId="160D8F1A" w14:textId="77777777" w:rsidR="005027ED" w:rsidRPr="006233E9" w:rsidRDefault="005027ED" w:rsidP="005027E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233E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иложения 4 ЭК</w:t>
            </w:r>
          </w:p>
          <w:p w14:paraId="208D0B10" w14:textId="21378B2D" w:rsidR="005027ED" w:rsidRPr="006233E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33E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К</w:t>
            </w:r>
          </w:p>
        </w:tc>
        <w:tc>
          <w:tcPr>
            <w:tcW w:w="992" w:type="dxa"/>
          </w:tcPr>
          <w:p w14:paraId="5DEE2DCB" w14:textId="77777777" w:rsidR="005027ED" w:rsidRPr="006233E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14:paraId="155F9B71" w14:textId="5AFB86F1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1кв.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</w:tcPr>
          <w:p w14:paraId="0FDAF799" w14:textId="2273266C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CDA">
              <w:rPr>
                <w:rFonts w:ascii="Times New Roman" w:hAnsi="Times New Roman" w:cs="Times New Roman"/>
                <w:sz w:val="16"/>
                <w:szCs w:val="16"/>
              </w:rPr>
              <w:t>4кв. 2026г.</w:t>
            </w:r>
          </w:p>
        </w:tc>
        <w:tc>
          <w:tcPr>
            <w:tcW w:w="1134" w:type="dxa"/>
          </w:tcPr>
          <w:p w14:paraId="5E596F3D" w14:textId="1AD12B8B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094" w:type="dxa"/>
          </w:tcPr>
          <w:p w14:paraId="280D5C04" w14:textId="61B85CBE" w:rsidR="005027ED" w:rsidRPr="00A35AEF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6</w:t>
            </w:r>
          </w:p>
        </w:tc>
      </w:tr>
      <w:tr w:rsidR="007A7365" w:rsidRPr="00F50FA0" w14:paraId="2901F44A" w14:textId="77777777" w:rsidTr="00CD4A50">
        <w:tc>
          <w:tcPr>
            <w:tcW w:w="562" w:type="dxa"/>
          </w:tcPr>
          <w:p w14:paraId="398A46CF" w14:textId="77777777" w:rsidR="007A7365" w:rsidRPr="007A7365" w:rsidRDefault="007A7365" w:rsidP="007A736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124" w:type="dxa"/>
          </w:tcPr>
          <w:p w14:paraId="08CB53DC" w14:textId="3613403F" w:rsidR="007A7365" w:rsidRPr="00F50FA0" w:rsidRDefault="007A7365" w:rsidP="007A736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  <w:proofErr w:type="spellEnd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</w:t>
            </w:r>
            <w:proofErr w:type="spellEnd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1560" w:type="dxa"/>
          </w:tcPr>
          <w:p w14:paraId="7B5CDE88" w14:textId="77777777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D20FC7" w14:textId="77777777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9B40F3E" w14:textId="77777777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B9C872" w14:textId="77777777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4B67E5" w14:textId="77777777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DDBC04" w14:textId="77777777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82E128" w14:textId="77777777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14:paraId="2D04B78A" w14:textId="6241B2D9" w:rsidR="007A7365" w:rsidRPr="00A35AEF" w:rsidRDefault="00E53AAD" w:rsidP="007A736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786</w:t>
            </w:r>
          </w:p>
        </w:tc>
      </w:tr>
      <w:tr w:rsidR="007A7365" w:rsidRPr="005027ED" w14:paraId="6474ED9D" w14:textId="77777777" w:rsidTr="00CD4A50">
        <w:tc>
          <w:tcPr>
            <w:tcW w:w="13852" w:type="dxa"/>
            <w:gridSpan w:val="10"/>
          </w:tcPr>
          <w:p w14:paraId="675C8C08" w14:textId="636794EF" w:rsidR="007A7365" w:rsidRPr="00607684" w:rsidRDefault="007A7365" w:rsidP="007A736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076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2. Охрана и рациональное использование водных ресурсов</w:t>
            </w:r>
          </w:p>
        </w:tc>
      </w:tr>
      <w:tr w:rsidR="005027ED" w:rsidRPr="00F50FA0" w14:paraId="7ADA302B" w14:textId="77777777" w:rsidTr="00E53AAD">
        <w:tc>
          <w:tcPr>
            <w:tcW w:w="562" w:type="dxa"/>
          </w:tcPr>
          <w:p w14:paraId="1E401E33" w14:textId="4CAE012E" w:rsidR="005027ED" w:rsidRPr="009A26C7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34799" w14:textId="55B0274C" w:rsidR="005027ED" w:rsidRPr="00DE269C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E26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Осуществление </w:t>
            </w:r>
            <w:proofErr w:type="gramStart"/>
            <w:r w:rsidRPr="00DE26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вывоза  </w:t>
            </w:r>
            <w:proofErr w:type="spellStart"/>
            <w:r w:rsidRPr="00DE26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озбытовых</w:t>
            </w:r>
            <w:proofErr w:type="spellEnd"/>
            <w:proofErr w:type="gramEnd"/>
            <w:r w:rsidRPr="00DE26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сточных вод</w:t>
            </w:r>
          </w:p>
        </w:tc>
        <w:tc>
          <w:tcPr>
            <w:tcW w:w="1560" w:type="dxa"/>
            <w:shd w:val="clear" w:color="auto" w:fill="auto"/>
          </w:tcPr>
          <w:p w14:paraId="71EEDB06" w14:textId="77777777" w:rsidR="005027ED" w:rsidRPr="00DE269C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E26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/р Мортук Восточный</w:t>
            </w:r>
          </w:p>
          <w:p w14:paraId="706E6D7B" w14:textId="2D1B29AA" w:rsidR="005027ED" w:rsidRPr="00DE269C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E26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хтовый поселок</w:t>
            </w:r>
          </w:p>
        </w:tc>
        <w:tc>
          <w:tcPr>
            <w:tcW w:w="1275" w:type="dxa"/>
            <w:shd w:val="clear" w:color="auto" w:fill="auto"/>
          </w:tcPr>
          <w:p w14:paraId="576AEAAA" w14:textId="2A2FA36E" w:rsidR="005027ED" w:rsidRPr="00DE269C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E269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Заключение договоров </w:t>
            </w:r>
          </w:p>
        </w:tc>
        <w:tc>
          <w:tcPr>
            <w:tcW w:w="1843" w:type="dxa"/>
            <w:shd w:val="clear" w:color="auto" w:fill="auto"/>
          </w:tcPr>
          <w:p w14:paraId="3BB953A6" w14:textId="79D46CC8" w:rsidR="005027ED" w:rsidRPr="00DE269C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E26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воз по договору</w:t>
            </w:r>
          </w:p>
        </w:tc>
        <w:tc>
          <w:tcPr>
            <w:tcW w:w="992" w:type="dxa"/>
            <w:shd w:val="clear" w:color="auto" w:fill="auto"/>
          </w:tcPr>
          <w:p w14:paraId="4FCAE39E" w14:textId="1BFD4D96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о факту</w:t>
            </w:r>
          </w:p>
        </w:tc>
        <w:tc>
          <w:tcPr>
            <w:tcW w:w="1276" w:type="dxa"/>
            <w:shd w:val="clear" w:color="auto" w:fill="auto"/>
          </w:tcPr>
          <w:p w14:paraId="358AF5D9" w14:textId="598E0F4B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1кв.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</w:tcPr>
          <w:p w14:paraId="2F064A51" w14:textId="29E54154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CDA">
              <w:rPr>
                <w:rFonts w:ascii="Times New Roman" w:hAnsi="Times New Roman" w:cs="Times New Roman"/>
                <w:sz w:val="16"/>
                <w:szCs w:val="16"/>
              </w:rPr>
              <w:t>4кв. 2026г.</w:t>
            </w:r>
          </w:p>
        </w:tc>
        <w:tc>
          <w:tcPr>
            <w:tcW w:w="1134" w:type="dxa"/>
          </w:tcPr>
          <w:p w14:paraId="1F5DE004" w14:textId="168F4236" w:rsidR="005027ED" w:rsidRPr="009A26C7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094" w:type="dxa"/>
            <w:shd w:val="clear" w:color="auto" w:fill="auto"/>
          </w:tcPr>
          <w:p w14:paraId="6F67C414" w14:textId="4EFEEAD4" w:rsidR="005027ED" w:rsidRPr="00E53AAD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53AA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60</w:t>
            </w:r>
          </w:p>
        </w:tc>
      </w:tr>
      <w:tr w:rsidR="005027ED" w:rsidRPr="00F50FA0" w14:paraId="4722FE3E" w14:textId="77777777" w:rsidTr="00CD4A50">
        <w:tc>
          <w:tcPr>
            <w:tcW w:w="562" w:type="dxa"/>
          </w:tcPr>
          <w:p w14:paraId="5BB3EE26" w14:textId="4B7E8F24" w:rsidR="005027ED" w:rsidRPr="009A26C7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413EE" w14:textId="0B7ED488" w:rsidR="005027ED" w:rsidRPr="00DE269C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E26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рганизация и проведение производстве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экологического</w:t>
            </w:r>
            <w:r w:rsidRPr="00DE26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мониторинга з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одными ресурсами</w:t>
            </w:r>
          </w:p>
        </w:tc>
        <w:tc>
          <w:tcPr>
            <w:tcW w:w="1560" w:type="dxa"/>
            <w:shd w:val="clear" w:color="auto" w:fill="auto"/>
          </w:tcPr>
          <w:p w14:paraId="0B7BFA33" w14:textId="4C7D0911" w:rsidR="005027ED" w:rsidRPr="00DE269C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E26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/р Мортук Восточный</w:t>
            </w:r>
          </w:p>
          <w:p w14:paraId="1D3D490F" w14:textId="6C07D51B" w:rsidR="005027ED" w:rsidRPr="00DE269C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E26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бы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ды</w:t>
            </w:r>
          </w:p>
        </w:tc>
        <w:tc>
          <w:tcPr>
            <w:tcW w:w="1275" w:type="dxa"/>
            <w:shd w:val="clear" w:color="auto" w:fill="auto"/>
          </w:tcPr>
          <w:p w14:paraId="532895BF" w14:textId="6BDE5F94" w:rsidR="005027ED" w:rsidRPr="00DE269C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E26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Выявление и </w:t>
            </w:r>
            <w:proofErr w:type="gramStart"/>
            <w:r w:rsidRPr="00DE26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едопущение  загрязнения</w:t>
            </w:r>
            <w:proofErr w:type="gramEnd"/>
            <w:r w:rsidRPr="00DE269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одных ресурсов</w:t>
            </w:r>
          </w:p>
        </w:tc>
        <w:tc>
          <w:tcPr>
            <w:tcW w:w="1843" w:type="dxa"/>
            <w:shd w:val="clear" w:color="auto" w:fill="auto"/>
          </w:tcPr>
          <w:p w14:paraId="57059D4C" w14:textId="75768493" w:rsidR="005027ED" w:rsidRPr="00431E7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E2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Э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.182-189 ЭК РК</w:t>
            </w:r>
          </w:p>
        </w:tc>
        <w:tc>
          <w:tcPr>
            <w:tcW w:w="992" w:type="dxa"/>
            <w:shd w:val="clear" w:color="auto" w:fill="auto"/>
          </w:tcPr>
          <w:p w14:paraId="0D704F71" w14:textId="4AF65212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раза/год</w:t>
            </w:r>
          </w:p>
        </w:tc>
        <w:tc>
          <w:tcPr>
            <w:tcW w:w="1276" w:type="dxa"/>
            <w:shd w:val="clear" w:color="auto" w:fill="auto"/>
          </w:tcPr>
          <w:p w14:paraId="28A46BEF" w14:textId="6D5ACBAC" w:rsidR="005027ED" w:rsidRPr="00A24658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1кв.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</w:tcPr>
          <w:p w14:paraId="46CD670C" w14:textId="5D37A1C6" w:rsidR="005027ED" w:rsidRPr="00A24658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CDA">
              <w:rPr>
                <w:rFonts w:ascii="Times New Roman" w:hAnsi="Times New Roman" w:cs="Times New Roman"/>
                <w:sz w:val="16"/>
                <w:szCs w:val="16"/>
              </w:rPr>
              <w:t>4кв. 2026г.</w:t>
            </w:r>
          </w:p>
        </w:tc>
        <w:tc>
          <w:tcPr>
            <w:tcW w:w="1134" w:type="dxa"/>
          </w:tcPr>
          <w:p w14:paraId="50F70C2D" w14:textId="428A1DA5" w:rsidR="005027ED" w:rsidRPr="00A24658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094" w:type="dxa"/>
          </w:tcPr>
          <w:p w14:paraId="309B0BDE" w14:textId="5C5C77A5" w:rsidR="005027ED" w:rsidRPr="00A35AEF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0</w:t>
            </w:r>
          </w:p>
        </w:tc>
      </w:tr>
      <w:tr w:rsidR="007A7365" w:rsidRPr="00F50FA0" w14:paraId="4D8DEEFC" w14:textId="77777777" w:rsidTr="00CD4A50">
        <w:tc>
          <w:tcPr>
            <w:tcW w:w="562" w:type="dxa"/>
          </w:tcPr>
          <w:p w14:paraId="0565E2A1" w14:textId="77777777" w:rsidR="007A7365" w:rsidRPr="009A26C7" w:rsidRDefault="007A7365" w:rsidP="007A736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124" w:type="dxa"/>
          </w:tcPr>
          <w:p w14:paraId="30B3FC94" w14:textId="4EA2054F" w:rsidR="007A7365" w:rsidRPr="009A26C7" w:rsidRDefault="007A7365" w:rsidP="007A73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A26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  <w:proofErr w:type="spellEnd"/>
            <w:r w:rsidRPr="009A26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26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</w:t>
            </w:r>
            <w:proofErr w:type="spellEnd"/>
            <w:r w:rsidRPr="009A26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26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1560" w:type="dxa"/>
          </w:tcPr>
          <w:p w14:paraId="03ED7530" w14:textId="77777777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B5677D" w14:textId="77777777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4FF0F7" w14:textId="77777777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DC034E" w14:textId="77777777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779D6E" w14:textId="77777777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4DF537C" w14:textId="77777777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92A3AD" w14:textId="77777777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14:paraId="129DDF58" w14:textId="0D6E30B3" w:rsidR="007A7365" w:rsidRPr="00A35AEF" w:rsidRDefault="007A7365" w:rsidP="007A736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1</w:t>
            </w:r>
            <w:r w:rsidR="00E53AA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260</w:t>
            </w:r>
          </w:p>
        </w:tc>
      </w:tr>
      <w:tr w:rsidR="007A7365" w:rsidRPr="005027ED" w14:paraId="76A04FD3" w14:textId="77777777" w:rsidTr="00CD4A50">
        <w:tc>
          <w:tcPr>
            <w:tcW w:w="13852" w:type="dxa"/>
            <w:gridSpan w:val="10"/>
          </w:tcPr>
          <w:p w14:paraId="433580F0" w14:textId="570A1421" w:rsidR="007A7365" w:rsidRPr="00607684" w:rsidRDefault="007A7365" w:rsidP="007A736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0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3. Охрана от воздействия на прибрежные и водные экосистемы</w:t>
            </w:r>
          </w:p>
        </w:tc>
      </w:tr>
      <w:tr w:rsidR="007A7365" w:rsidRPr="00F50FA0" w14:paraId="002FDC9F" w14:textId="77777777" w:rsidTr="00CD4A50">
        <w:tc>
          <w:tcPr>
            <w:tcW w:w="562" w:type="dxa"/>
          </w:tcPr>
          <w:p w14:paraId="071C3C6B" w14:textId="60F4E35B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3124" w:type="dxa"/>
          </w:tcPr>
          <w:p w14:paraId="61468CC4" w14:textId="090B0867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ы</w:t>
            </w:r>
            <w:proofErr w:type="spellEnd"/>
          </w:p>
        </w:tc>
        <w:tc>
          <w:tcPr>
            <w:tcW w:w="1560" w:type="dxa"/>
          </w:tcPr>
          <w:p w14:paraId="6A93285F" w14:textId="77777777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80B74E" w14:textId="77777777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704E94E" w14:textId="77777777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771122" w14:textId="77777777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D8F6E1" w14:textId="77777777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83F20E" w14:textId="77777777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E9C52C" w14:textId="77777777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14:paraId="6D3E0AC3" w14:textId="77777777" w:rsidR="007A7365" w:rsidRPr="00F50FA0" w:rsidRDefault="007A7365" w:rsidP="007A73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365" w:rsidRPr="00F50FA0" w14:paraId="4E13D6B2" w14:textId="77777777" w:rsidTr="00CD4A50">
        <w:tc>
          <w:tcPr>
            <w:tcW w:w="13852" w:type="dxa"/>
            <w:gridSpan w:val="10"/>
          </w:tcPr>
          <w:p w14:paraId="59027373" w14:textId="25FC9284" w:rsidR="007A7365" w:rsidRPr="00F50FA0" w:rsidRDefault="007A7365" w:rsidP="007A7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4.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а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х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урсов</w:t>
            </w:r>
            <w:proofErr w:type="spellEnd"/>
          </w:p>
        </w:tc>
      </w:tr>
      <w:tr w:rsidR="005027ED" w:rsidRPr="00F50FA0" w14:paraId="054DF625" w14:textId="77777777" w:rsidTr="00CD4A50">
        <w:tc>
          <w:tcPr>
            <w:tcW w:w="562" w:type="dxa"/>
          </w:tcPr>
          <w:p w14:paraId="7B95EBD7" w14:textId="4E0B8C4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5895F" w14:textId="02AAE689" w:rsidR="005027ED" w:rsidRPr="00607684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0768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Недопущение проливов ГСМ и нефтепродуктов при операциях налива - слива на объектах месторождения </w:t>
            </w:r>
          </w:p>
        </w:tc>
        <w:tc>
          <w:tcPr>
            <w:tcW w:w="1560" w:type="dxa"/>
          </w:tcPr>
          <w:p w14:paraId="3AF3DB80" w14:textId="26231F0A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/р </w:t>
            </w:r>
            <w:r w:rsidRPr="00F52B1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ртук Восточный</w:t>
            </w:r>
          </w:p>
        </w:tc>
        <w:tc>
          <w:tcPr>
            <w:tcW w:w="1275" w:type="dxa"/>
          </w:tcPr>
          <w:p w14:paraId="38389D1C" w14:textId="18AE5FE5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6EF00C51" w14:textId="74A19108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39801BA" w14:textId="5BCD2A56" w:rsidR="005027ED" w:rsidRPr="00F50FA0" w:rsidRDefault="005027ED" w:rsidP="005027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а</w:t>
            </w:r>
            <w:proofErr w:type="spellEnd"/>
          </w:p>
          <w:p w14:paraId="0A1574C4" w14:textId="498704BA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2D480F" w14:textId="2C03D39B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1кв.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</w:tcPr>
          <w:p w14:paraId="083264E2" w14:textId="20A595B6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CDA">
              <w:rPr>
                <w:rFonts w:ascii="Times New Roman" w:hAnsi="Times New Roman" w:cs="Times New Roman"/>
                <w:sz w:val="16"/>
                <w:szCs w:val="16"/>
              </w:rPr>
              <w:t>4кв. 2026г.</w:t>
            </w:r>
          </w:p>
        </w:tc>
        <w:tc>
          <w:tcPr>
            <w:tcW w:w="1134" w:type="dxa"/>
          </w:tcPr>
          <w:p w14:paraId="1054E847" w14:textId="7781BE45" w:rsidR="005027ED" w:rsidRPr="00DE269C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094" w:type="dxa"/>
          </w:tcPr>
          <w:p w14:paraId="245FABC9" w14:textId="3CAE7696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Без</w:t>
            </w:r>
            <w:proofErr w:type="spellEnd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затрат</w:t>
            </w:r>
            <w:proofErr w:type="spellEnd"/>
          </w:p>
        </w:tc>
      </w:tr>
      <w:tr w:rsidR="005027ED" w:rsidRPr="00CD4A50" w14:paraId="044179D5" w14:textId="77777777" w:rsidTr="00CD4A50">
        <w:tc>
          <w:tcPr>
            <w:tcW w:w="562" w:type="dxa"/>
          </w:tcPr>
          <w:p w14:paraId="60E9D21E" w14:textId="4B10C323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EAAC2" w14:textId="4952F4A4" w:rsidR="005027ED" w:rsidRPr="00607684" w:rsidRDefault="005027ED" w:rsidP="005027E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0768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Проведение уборки и субботников на территории производственных объектов месторождения </w:t>
            </w:r>
          </w:p>
        </w:tc>
        <w:tc>
          <w:tcPr>
            <w:tcW w:w="1560" w:type="dxa"/>
          </w:tcPr>
          <w:p w14:paraId="6A59907E" w14:textId="0E800A87" w:rsidR="005027ED" w:rsidRPr="00CD4A50" w:rsidRDefault="005027ED" w:rsidP="005027E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52B1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м/р </w:t>
            </w:r>
            <w:r w:rsidRPr="00F52B1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ртук Восточный</w:t>
            </w:r>
            <w:r w:rsidRPr="00F52B1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75" w:type="dxa"/>
          </w:tcPr>
          <w:p w14:paraId="09091E93" w14:textId="61209370" w:rsidR="005027ED" w:rsidRPr="00CD4A5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3DE696FD" w14:textId="39C52AF2" w:rsidR="005027ED" w:rsidRPr="00CD4A5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C0D5809" w14:textId="72BFCCA2" w:rsidR="005027ED" w:rsidRPr="00CD22D3" w:rsidRDefault="005027ED" w:rsidP="005027E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</w:t>
            </w:r>
            <w:proofErr w:type="spellEnd"/>
          </w:p>
          <w:p w14:paraId="523B3A7B" w14:textId="7D196B1C" w:rsidR="005027ED" w:rsidRPr="00CD4A50" w:rsidRDefault="005027ED" w:rsidP="005027E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</w:tcPr>
          <w:p w14:paraId="453F60F7" w14:textId="493596AC" w:rsidR="005027ED" w:rsidRPr="00CD4A5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1кв.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</w:tcPr>
          <w:p w14:paraId="2B77CD3B" w14:textId="2A92323A" w:rsidR="005027ED" w:rsidRPr="00CD4A5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CDA">
              <w:rPr>
                <w:rFonts w:ascii="Times New Roman" w:hAnsi="Times New Roman" w:cs="Times New Roman"/>
                <w:sz w:val="16"/>
                <w:szCs w:val="16"/>
              </w:rPr>
              <w:t>4кв. 2026г.</w:t>
            </w:r>
          </w:p>
        </w:tc>
        <w:tc>
          <w:tcPr>
            <w:tcW w:w="1134" w:type="dxa"/>
          </w:tcPr>
          <w:p w14:paraId="2E0920AF" w14:textId="4E79FD15" w:rsidR="005027ED" w:rsidRPr="00CD4A5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094" w:type="dxa"/>
          </w:tcPr>
          <w:p w14:paraId="2F37A1A8" w14:textId="6EAF7B41" w:rsidR="005027ED" w:rsidRPr="00CD4A5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Без</w:t>
            </w:r>
            <w:proofErr w:type="spellEnd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затрат</w:t>
            </w:r>
            <w:proofErr w:type="spellEnd"/>
          </w:p>
        </w:tc>
      </w:tr>
      <w:tr w:rsidR="005027ED" w:rsidRPr="00F50FA0" w14:paraId="2CAE1F4D" w14:textId="77777777" w:rsidTr="00CD4A50">
        <w:tc>
          <w:tcPr>
            <w:tcW w:w="562" w:type="dxa"/>
          </w:tcPr>
          <w:p w14:paraId="60C003ED" w14:textId="5D1AE00B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77C9" w14:textId="0CD9E243" w:rsidR="005027ED" w:rsidRPr="00607684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0768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Проведение производстве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экологического </w:t>
            </w:r>
            <w:r w:rsidRPr="0060768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ониторинга земельных ресурсов</w:t>
            </w:r>
          </w:p>
        </w:tc>
        <w:tc>
          <w:tcPr>
            <w:tcW w:w="1560" w:type="dxa"/>
          </w:tcPr>
          <w:p w14:paraId="1FF727F2" w14:textId="653DC984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2B1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м/р </w:t>
            </w:r>
            <w:r w:rsidRPr="00F52B1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ртук Восточный</w:t>
            </w:r>
            <w:r w:rsidRPr="00F52B1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75" w:type="dxa"/>
          </w:tcPr>
          <w:p w14:paraId="67C44528" w14:textId="6293CBBB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843" w:type="dxa"/>
          </w:tcPr>
          <w:p w14:paraId="6F9DEBFD" w14:textId="05E0D73F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Э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.182-189 ЭК РК</w:t>
            </w:r>
          </w:p>
        </w:tc>
        <w:tc>
          <w:tcPr>
            <w:tcW w:w="992" w:type="dxa"/>
          </w:tcPr>
          <w:p w14:paraId="18734EA9" w14:textId="1DAE44D6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раза/год</w:t>
            </w:r>
          </w:p>
        </w:tc>
        <w:tc>
          <w:tcPr>
            <w:tcW w:w="1276" w:type="dxa"/>
          </w:tcPr>
          <w:p w14:paraId="1A9D65B7" w14:textId="4216A138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1кв.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</w:tcPr>
          <w:p w14:paraId="2353D96D" w14:textId="5292155F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CDA">
              <w:rPr>
                <w:rFonts w:ascii="Times New Roman" w:hAnsi="Times New Roman" w:cs="Times New Roman"/>
                <w:sz w:val="16"/>
                <w:szCs w:val="16"/>
              </w:rPr>
              <w:t>4кв. 2026г.</w:t>
            </w:r>
          </w:p>
        </w:tc>
        <w:tc>
          <w:tcPr>
            <w:tcW w:w="1134" w:type="dxa"/>
          </w:tcPr>
          <w:p w14:paraId="62C8EA0F" w14:textId="54BEAE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094" w:type="dxa"/>
          </w:tcPr>
          <w:p w14:paraId="50C83BE2" w14:textId="5178EE74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0</w:t>
            </w:r>
          </w:p>
        </w:tc>
      </w:tr>
      <w:tr w:rsidR="005027ED" w:rsidRPr="00F50FA0" w14:paraId="78A57931" w14:textId="77777777" w:rsidTr="00CD4A50">
        <w:tc>
          <w:tcPr>
            <w:tcW w:w="562" w:type="dxa"/>
          </w:tcPr>
          <w:p w14:paraId="265017E6" w14:textId="222FFF8E" w:rsidR="005027ED" w:rsidRPr="00CD4A5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.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189ED" w14:textId="371CF06E" w:rsidR="005027ED" w:rsidRPr="00607684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53AA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нтроль герметичности ЗРА и ФС</w:t>
            </w:r>
          </w:p>
        </w:tc>
        <w:tc>
          <w:tcPr>
            <w:tcW w:w="1560" w:type="dxa"/>
          </w:tcPr>
          <w:p w14:paraId="5B052BDA" w14:textId="01ECA010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53AA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/р Мортук Восточный</w:t>
            </w:r>
          </w:p>
        </w:tc>
        <w:tc>
          <w:tcPr>
            <w:tcW w:w="1275" w:type="dxa"/>
          </w:tcPr>
          <w:p w14:paraId="70703378" w14:textId="429B18E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53AA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облюдение технической исправности</w:t>
            </w:r>
          </w:p>
        </w:tc>
        <w:tc>
          <w:tcPr>
            <w:tcW w:w="1843" w:type="dxa"/>
          </w:tcPr>
          <w:p w14:paraId="1B73644E" w14:textId="39F7C983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AA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афики обхода</w:t>
            </w:r>
          </w:p>
        </w:tc>
        <w:tc>
          <w:tcPr>
            <w:tcW w:w="992" w:type="dxa"/>
          </w:tcPr>
          <w:p w14:paraId="33823D99" w14:textId="77777777" w:rsidR="005027ED" w:rsidRPr="00E53AAD" w:rsidRDefault="005027ED" w:rsidP="005027E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53AA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  <w:p w14:paraId="34DBB26B" w14:textId="71FA89B8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58818B" w14:textId="29104A89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1кв.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</w:tcPr>
          <w:p w14:paraId="3D6EA70F" w14:textId="627027DD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CDA">
              <w:rPr>
                <w:rFonts w:ascii="Times New Roman" w:hAnsi="Times New Roman" w:cs="Times New Roman"/>
                <w:sz w:val="16"/>
                <w:szCs w:val="16"/>
              </w:rPr>
              <w:t>4кв. 2026г.</w:t>
            </w:r>
          </w:p>
        </w:tc>
        <w:tc>
          <w:tcPr>
            <w:tcW w:w="1134" w:type="dxa"/>
          </w:tcPr>
          <w:p w14:paraId="590BC423" w14:textId="7F683D88" w:rsidR="005027ED" w:rsidRPr="00884C48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094" w:type="dxa"/>
          </w:tcPr>
          <w:p w14:paraId="33705CD0" w14:textId="5B80BF2F" w:rsidR="005027ED" w:rsidRPr="00A35AEF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53AAD">
              <w:rPr>
                <w:rFonts w:ascii="Times New Roman" w:hAnsi="Times New Roman" w:cs="Times New Roman"/>
                <w:sz w:val="16"/>
                <w:szCs w:val="16"/>
              </w:rPr>
              <w:t>Без</w:t>
            </w:r>
            <w:proofErr w:type="spellEnd"/>
            <w:r w:rsidRPr="00E53A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3AAD">
              <w:rPr>
                <w:rFonts w:ascii="Times New Roman" w:hAnsi="Times New Roman" w:cs="Times New Roman"/>
                <w:sz w:val="16"/>
                <w:szCs w:val="16"/>
              </w:rPr>
              <w:t>затрат</w:t>
            </w:r>
            <w:proofErr w:type="spellEnd"/>
          </w:p>
        </w:tc>
      </w:tr>
      <w:tr w:rsidR="005027ED" w:rsidRPr="00F50FA0" w14:paraId="189B23D8" w14:textId="77777777" w:rsidTr="00CD4A50">
        <w:tc>
          <w:tcPr>
            <w:tcW w:w="562" w:type="dxa"/>
          </w:tcPr>
          <w:p w14:paraId="5E8030BA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4" w:type="dxa"/>
          </w:tcPr>
          <w:p w14:paraId="76DA2E6D" w14:textId="5471817C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  <w:proofErr w:type="spellEnd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</w:t>
            </w:r>
            <w:proofErr w:type="spellEnd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1560" w:type="dxa"/>
          </w:tcPr>
          <w:p w14:paraId="2B340A27" w14:textId="77777777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764C12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350F01C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182408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2B3A26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629C38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0FF712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14:paraId="76864893" w14:textId="4320014A" w:rsidR="005027ED" w:rsidRPr="00A35AEF" w:rsidRDefault="005027ED" w:rsidP="005027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00</w:t>
            </w:r>
          </w:p>
        </w:tc>
      </w:tr>
      <w:tr w:rsidR="005027ED" w:rsidRPr="005027ED" w14:paraId="0E238078" w14:textId="77777777" w:rsidTr="00CD4A50">
        <w:tc>
          <w:tcPr>
            <w:tcW w:w="13852" w:type="dxa"/>
            <w:gridSpan w:val="10"/>
          </w:tcPr>
          <w:p w14:paraId="6E5D58C5" w14:textId="3CD73977" w:rsidR="005027ED" w:rsidRPr="00F52B19" w:rsidRDefault="005027ED" w:rsidP="005027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2B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5. Охрана и рациональное использование недр</w:t>
            </w:r>
          </w:p>
        </w:tc>
      </w:tr>
      <w:tr w:rsidR="005027ED" w:rsidRPr="00F50FA0" w14:paraId="0AFDE0E2" w14:textId="77777777" w:rsidTr="00CD4A50">
        <w:tc>
          <w:tcPr>
            <w:tcW w:w="562" w:type="dxa"/>
          </w:tcPr>
          <w:p w14:paraId="07C59493" w14:textId="05C6989C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3124" w:type="dxa"/>
          </w:tcPr>
          <w:p w14:paraId="41E17237" w14:textId="011F4880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ы</w:t>
            </w:r>
            <w:proofErr w:type="spellEnd"/>
          </w:p>
        </w:tc>
        <w:tc>
          <w:tcPr>
            <w:tcW w:w="1560" w:type="dxa"/>
          </w:tcPr>
          <w:p w14:paraId="00E78545" w14:textId="77777777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F06103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CC68BBB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EB497F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6F4855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36AB63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59CBE2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14:paraId="5BEF6B8D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7ED" w:rsidRPr="00F50FA0" w14:paraId="523DDA97" w14:textId="77777777" w:rsidTr="00CD4A50">
        <w:tc>
          <w:tcPr>
            <w:tcW w:w="562" w:type="dxa"/>
          </w:tcPr>
          <w:p w14:paraId="4B0D0D8E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4" w:type="dxa"/>
          </w:tcPr>
          <w:p w14:paraId="4ECDDD59" w14:textId="3D9E042D" w:rsidR="005027ED" w:rsidRPr="00F50FA0" w:rsidRDefault="005027ED" w:rsidP="005027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  <w:proofErr w:type="spellEnd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</w:t>
            </w:r>
            <w:proofErr w:type="spellEnd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1560" w:type="dxa"/>
          </w:tcPr>
          <w:p w14:paraId="4AB1743A" w14:textId="77777777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C4A732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74EDFA3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7E64C15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016945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3032EA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1E1358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14:paraId="06D91D18" w14:textId="72130D15" w:rsidR="005027ED" w:rsidRPr="00F50FA0" w:rsidRDefault="005027ED" w:rsidP="005027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5027ED" w:rsidRPr="005027ED" w14:paraId="08ADCC70" w14:textId="77777777" w:rsidTr="00CD4A50">
        <w:tc>
          <w:tcPr>
            <w:tcW w:w="13852" w:type="dxa"/>
            <w:gridSpan w:val="10"/>
          </w:tcPr>
          <w:p w14:paraId="561542BA" w14:textId="767E552F" w:rsidR="005027ED" w:rsidRPr="00F52B19" w:rsidRDefault="005027ED" w:rsidP="005027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2B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6. </w:t>
            </w:r>
            <w:r w:rsidRPr="00F52B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Охрана животного и растительного мира</w:t>
            </w:r>
          </w:p>
        </w:tc>
      </w:tr>
      <w:tr w:rsidR="005027ED" w:rsidRPr="00F52B19" w14:paraId="6364E8AC" w14:textId="77777777" w:rsidTr="00CD4A50">
        <w:tc>
          <w:tcPr>
            <w:tcW w:w="562" w:type="dxa"/>
          </w:tcPr>
          <w:p w14:paraId="07281D6B" w14:textId="2E4586A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FD4CD7" w14:textId="61857F2B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F52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ленение</w:t>
            </w:r>
            <w:proofErr w:type="spellEnd"/>
            <w:r w:rsidRPr="00F52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ов</w:t>
            </w:r>
            <w:proofErr w:type="spellEnd"/>
            <w:r w:rsidRPr="00F52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рождения</w:t>
            </w:r>
            <w:proofErr w:type="spellEnd"/>
            <w:r w:rsidRPr="00F52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14:paraId="1879AC13" w14:textId="596C77FA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B1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/р Мортук Восточный</w:t>
            </w:r>
            <w:r w:rsidRPr="00F52B1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1275" w:type="dxa"/>
          </w:tcPr>
          <w:p w14:paraId="0ECB11D3" w14:textId="3143861E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B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2D2EE30D" w14:textId="5B7D56E3" w:rsidR="005027ED" w:rsidRPr="00431E7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1E7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.п.8, п.4 ст.238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 РК</w:t>
            </w:r>
          </w:p>
          <w:p w14:paraId="7AC92C7B" w14:textId="77777777" w:rsidR="005027ED" w:rsidRPr="00431E7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1E7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proofErr w:type="spellStart"/>
            <w:r w:rsidRPr="00431E7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п</w:t>
            </w:r>
            <w:proofErr w:type="spellEnd"/>
            <w:r w:rsidRPr="00431E7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6 п. 6</w:t>
            </w:r>
          </w:p>
          <w:p w14:paraId="12BC7052" w14:textId="77777777" w:rsidR="005027ED" w:rsidRPr="00431E7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1E7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ложения 4 ЭК</w:t>
            </w:r>
          </w:p>
          <w:p w14:paraId="1F77729E" w14:textId="622DBECC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1E7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К)</w:t>
            </w:r>
          </w:p>
        </w:tc>
        <w:tc>
          <w:tcPr>
            <w:tcW w:w="992" w:type="dxa"/>
          </w:tcPr>
          <w:p w14:paraId="4474DC42" w14:textId="72809539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B1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ревья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F52B1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52B1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F52B1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шт</w:t>
            </w:r>
            <w:r w:rsidRPr="00F52B1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Pr="00F52B1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5232A70B" w14:textId="6656E1D5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B19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апрель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. </w:t>
            </w:r>
          </w:p>
        </w:tc>
        <w:tc>
          <w:tcPr>
            <w:tcW w:w="992" w:type="dxa"/>
          </w:tcPr>
          <w:p w14:paraId="7C3F2D61" w14:textId="7DE484C3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тябрь</w:t>
            </w:r>
            <w:r w:rsidRPr="00F52B1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134" w:type="dxa"/>
          </w:tcPr>
          <w:p w14:paraId="1EBCE105" w14:textId="45ACC856" w:rsidR="005027ED" w:rsidRPr="00431E7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.</w:t>
            </w:r>
          </w:p>
        </w:tc>
        <w:tc>
          <w:tcPr>
            <w:tcW w:w="1094" w:type="dxa"/>
          </w:tcPr>
          <w:p w14:paraId="4F113D2E" w14:textId="64A8020D" w:rsidR="005027ED" w:rsidRPr="007A7365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52B1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5027ED" w:rsidRPr="00F52B19" w14:paraId="3A951D99" w14:textId="77777777" w:rsidTr="00CD4A50">
        <w:tc>
          <w:tcPr>
            <w:tcW w:w="562" w:type="dxa"/>
          </w:tcPr>
          <w:p w14:paraId="0B8CAF0D" w14:textId="1D6CE2D5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242EEF" w14:textId="0AEA1221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A295CEB" w14:textId="77080D10" w:rsidR="005027ED" w:rsidRPr="00F52B19" w:rsidRDefault="005027ED" w:rsidP="005027ED">
            <w:pPr>
              <w:widowControl w:val="0"/>
              <w:tabs>
                <w:tab w:val="left" w:pos="239"/>
              </w:tabs>
              <w:suppressAutoHyphens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14:paraId="3FDE71E5" w14:textId="6C1EDCC3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3C445D1" w14:textId="107ED0D9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2BB744C9" w14:textId="2BC3C58F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14:paraId="30D68F0A" w14:textId="26C341E5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3A3911" w14:textId="1C273259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7EAC111F" w14:textId="34A795B6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94" w:type="dxa"/>
          </w:tcPr>
          <w:p w14:paraId="2A19CB33" w14:textId="312D5F23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7ED" w:rsidRPr="00F52B19" w14:paraId="60AD6052" w14:textId="77777777" w:rsidTr="00CD4A50">
        <w:tc>
          <w:tcPr>
            <w:tcW w:w="562" w:type="dxa"/>
          </w:tcPr>
          <w:p w14:paraId="7301CDFA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4" w:type="dxa"/>
          </w:tcPr>
          <w:p w14:paraId="2747DD98" w14:textId="4D7CEDF9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B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  <w:proofErr w:type="spellEnd"/>
            <w:r w:rsidRPr="00F52B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B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</w:t>
            </w:r>
            <w:proofErr w:type="spellEnd"/>
            <w:r w:rsidRPr="00F52B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B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1560" w:type="dxa"/>
          </w:tcPr>
          <w:p w14:paraId="0B0CC7BF" w14:textId="77777777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578E5B" w14:textId="77777777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DFCF3BB" w14:textId="77777777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1F0906" w14:textId="77777777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AA1EF2" w14:textId="77777777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71F5BD" w14:textId="77777777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ED4CF9" w14:textId="77777777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14:paraId="62AEA2EE" w14:textId="36191B57" w:rsidR="005027ED" w:rsidRPr="007A7365" w:rsidRDefault="005027ED" w:rsidP="005027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00</w:t>
            </w:r>
          </w:p>
        </w:tc>
      </w:tr>
      <w:tr w:rsidR="005027ED" w:rsidRPr="005027ED" w14:paraId="26E08852" w14:textId="77777777" w:rsidTr="00CD4A50">
        <w:tc>
          <w:tcPr>
            <w:tcW w:w="13852" w:type="dxa"/>
            <w:gridSpan w:val="10"/>
          </w:tcPr>
          <w:p w14:paraId="63A0B22E" w14:textId="4CC24D69" w:rsidR="005027ED" w:rsidRPr="00F52B19" w:rsidRDefault="005027ED" w:rsidP="005027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2B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7. Обращение с отходами производства и потребления</w:t>
            </w:r>
          </w:p>
        </w:tc>
      </w:tr>
      <w:tr w:rsidR="005027ED" w:rsidRPr="00F52B19" w14:paraId="71B03E14" w14:textId="77777777" w:rsidTr="00CD4A50">
        <w:tc>
          <w:tcPr>
            <w:tcW w:w="562" w:type="dxa"/>
          </w:tcPr>
          <w:p w14:paraId="38F65062" w14:textId="1F972A3E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3124" w:type="dxa"/>
          </w:tcPr>
          <w:p w14:paraId="5C7687FB" w14:textId="254F0768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2B1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Раздельный сбор и своевременный вывоз отходов производства и потребления на переработку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торичное использование</w:t>
            </w:r>
            <w:r w:rsidRPr="00F52B1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на основании заключенных договоров</w:t>
            </w:r>
          </w:p>
        </w:tc>
        <w:tc>
          <w:tcPr>
            <w:tcW w:w="1560" w:type="dxa"/>
          </w:tcPr>
          <w:p w14:paraId="421CFD33" w14:textId="6FB5E303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2B1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м/р </w:t>
            </w:r>
            <w:r w:rsidRPr="00F52B1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ртук Восточный</w:t>
            </w:r>
          </w:p>
          <w:p w14:paraId="4A4B93DB" w14:textId="508843C3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2B1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воз отходов по договорам</w:t>
            </w:r>
          </w:p>
        </w:tc>
        <w:tc>
          <w:tcPr>
            <w:tcW w:w="1275" w:type="dxa"/>
          </w:tcPr>
          <w:p w14:paraId="50741312" w14:textId="77777777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14:paraId="100C8391" w14:textId="57299D5A" w:rsidR="005027ED" w:rsidRPr="002A73A3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2B19">
              <w:rPr>
                <w:rFonts w:ascii="Times New Roman" w:hAnsi="Times New Roman" w:cs="Times New Roman"/>
                <w:sz w:val="16"/>
                <w:szCs w:val="16"/>
              </w:rPr>
              <w:t>ПУО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Ст.345 ЭК РК</w:t>
            </w:r>
          </w:p>
        </w:tc>
        <w:tc>
          <w:tcPr>
            <w:tcW w:w="992" w:type="dxa"/>
          </w:tcPr>
          <w:p w14:paraId="4B2005FA" w14:textId="74F9A9FD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 факту</w:t>
            </w:r>
          </w:p>
        </w:tc>
        <w:tc>
          <w:tcPr>
            <w:tcW w:w="1276" w:type="dxa"/>
          </w:tcPr>
          <w:p w14:paraId="2692196B" w14:textId="0A4B3F17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1кв.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</w:tcPr>
          <w:p w14:paraId="4DE5F04B" w14:textId="77B57558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CDA">
              <w:rPr>
                <w:rFonts w:ascii="Times New Roman" w:hAnsi="Times New Roman" w:cs="Times New Roman"/>
                <w:sz w:val="16"/>
                <w:szCs w:val="16"/>
              </w:rPr>
              <w:t>4кв. 2026г.</w:t>
            </w:r>
          </w:p>
        </w:tc>
        <w:tc>
          <w:tcPr>
            <w:tcW w:w="1134" w:type="dxa"/>
          </w:tcPr>
          <w:p w14:paraId="09403F99" w14:textId="13D3564A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094" w:type="dxa"/>
          </w:tcPr>
          <w:p w14:paraId="00D4759A" w14:textId="021184C0" w:rsidR="005027ED" w:rsidRPr="00E53AAD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AA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00</w:t>
            </w:r>
          </w:p>
        </w:tc>
      </w:tr>
      <w:tr w:rsidR="005027ED" w:rsidRPr="00F50FA0" w14:paraId="2BC8F551" w14:textId="77777777" w:rsidTr="00CD4A50">
        <w:tc>
          <w:tcPr>
            <w:tcW w:w="562" w:type="dxa"/>
          </w:tcPr>
          <w:p w14:paraId="73F2B148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4" w:type="dxa"/>
          </w:tcPr>
          <w:p w14:paraId="40881184" w14:textId="0833C162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  <w:proofErr w:type="spellEnd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</w:t>
            </w:r>
            <w:proofErr w:type="spellEnd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1560" w:type="dxa"/>
          </w:tcPr>
          <w:p w14:paraId="3F14C042" w14:textId="77777777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206C83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EF8A78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A0163A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8199D8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6F7C717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9D8C1B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14:paraId="7914BDF9" w14:textId="600F9141" w:rsidR="005027ED" w:rsidRPr="00E53AAD" w:rsidRDefault="005027ED" w:rsidP="005027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3AA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900</w:t>
            </w:r>
          </w:p>
        </w:tc>
      </w:tr>
      <w:tr w:rsidR="005027ED" w:rsidRPr="005027ED" w14:paraId="17E3E480" w14:textId="77777777" w:rsidTr="00CD4A50">
        <w:tc>
          <w:tcPr>
            <w:tcW w:w="13852" w:type="dxa"/>
            <w:gridSpan w:val="10"/>
          </w:tcPr>
          <w:p w14:paraId="7A6F38D3" w14:textId="6D4A4262" w:rsidR="005027ED" w:rsidRPr="00F52B19" w:rsidRDefault="005027ED" w:rsidP="005027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2B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8.  Радиационная, биологическая и химическая безопасность</w:t>
            </w:r>
          </w:p>
        </w:tc>
      </w:tr>
      <w:tr w:rsidR="005027ED" w:rsidRPr="00F50FA0" w14:paraId="01D649CE" w14:textId="77777777" w:rsidTr="00CD4A50">
        <w:tc>
          <w:tcPr>
            <w:tcW w:w="562" w:type="dxa"/>
          </w:tcPr>
          <w:p w14:paraId="59B816E5" w14:textId="4CE913DB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3124" w:type="dxa"/>
          </w:tcPr>
          <w:p w14:paraId="06533745" w14:textId="76EEDB47" w:rsidR="005027ED" w:rsidRPr="00607684" w:rsidRDefault="005027ED" w:rsidP="005027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19546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ведение радиологического обследования в рамках производственного экологического контроля/мониторинга</w:t>
            </w:r>
          </w:p>
        </w:tc>
        <w:tc>
          <w:tcPr>
            <w:tcW w:w="1560" w:type="dxa"/>
          </w:tcPr>
          <w:p w14:paraId="6D2A5B60" w14:textId="652E786F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2B1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м/р </w:t>
            </w:r>
            <w:r w:rsidRPr="00F52B1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ртук Восточный</w:t>
            </w:r>
          </w:p>
          <w:p w14:paraId="417C1102" w14:textId="724FBD2E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A54361" w14:textId="757A9AB2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1216CF49" w14:textId="3FBD28B5" w:rsidR="005027ED" w:rsidRPr="000F1A84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E2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Э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.182-189 ЭК РК</w:t>
            </w:r>
          </w:p>
        </w:tc>
        <w:tc>
          <w:tcPr>
            <w:tcW w:w="992" w:type="dxa"/>
          </w:tcPr>
          <w:p w14:paraId="101ADE57" w14:textId="049E543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14:paraId="71D079A2" w14:textId="3E5809E0" w:rsidR="005027ED" w:rsidRPr="00BE4F9A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proofErr w:type="spellStart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.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</w:tcPr>
          <w:p w14:paraId="65D7275F" w14:textId="0B39D3AF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proofErr w:type="spellStart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.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14:paraId="0A0E5A88" w14:textId="7F65B022" w:rsidR="005027ED" w:rsidRPr="00BE4F9A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094" w:type="dxa"/>
          </w:tcPr>
          <w:p w14:paraId="63B3BFE9" w14:textId="761BA7CA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5027ED" w:rsidRPr="00F50FA0" w14:paraId="372213DD" w14:textId="77777777" w:rsidTr="00CD4A50">
        <w:tc>
          <w:tcPr>
            <w:tcW w:w="562" w:type="dxa"/>
          </w:tcPr>
          <w:p w14:paraId="7235EF11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4" w:type="dxa"/>
          </w:tcPr>
          <w:p w14:paraId="1A216034" w14:textId="760A5ADB" w:rsidR="005027ED" w:rsidRPr="00F50FA0" w:rsidRDefault="005027ED" w:rsidP="005027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  <w:proofErr w:type="spellEnd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</w:t>
            </w:r>
            <w:proofErr w:type="spellEnd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1560" w:type="dxa"/>
          </w:tcPr>
          <w:p w14:paraId="0D747CA4" w14:textId="77777777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DE5993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1F2682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715155A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E10C84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AA9F03C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71DDD4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14:paraId="0F57D20E" w14:textId="272B0C73" w:rsidR="005027ED" w:rsidRPr="00F50FA0" w:rsidRDefault="005027ED" w:rsidP="005027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250</w:t>
            </w:r>
          </w:p>
        </w:tc>
      </w:tr>
      <w:tr w:rsidR="005027ED" w:rsidRPr="005027ED" w14:paraId="13F9F167" w14:textId="77777777" w:rsidTr="00CD4A50">
        <w:tc>
          <w:tcPr>
            <w:tcW w:w="13852" w:type="dxa"/>
            <w:gridSpan w:val="10"/>
          </w:tcPr>
          <w:p w14:paraId="61C9C0E5" w14:textId="658795DE" w:rsidR="005027ED" w:rsidRPr="00F52B19" w:rsidRDefault="005027ED" w:rsidP="005027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2B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9.  Внедрение систем управления и наилучших безопасных технологий</w:t>
            </w:r>
          </w:p>
        </w:tc>
      </w:tr>
      <w:tr w:rsidR="005027ED" w:rsidRPr="00F50FA0" w14:paraId="3716D239" w14:textId="77777777" w:rsidTr="00CD4A50">
        <w:tc>
          <w:tcPr>
            <w:tcW w:w="562" w:type="dxa"/>
          </w:tcPr>
          <w:p w14:paraId="1516EF64" w14:textId="698ADAD8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3124" w:type="dxa"/>
          </w:tcPr>
          <w:p w14:paraId="2BEA7A31" w14:textId="7E263C9E" w:rsidR="005027ED" w:rsidRPr="00F50FA0" w:rsidRDefault="005027ED" w:rsidP="005027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</w:t>
            </w:r>
            <w:proofErr w:type="spellEnd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0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ы</w:t>
            </w:r>
            <w:proofErr w:type="spellEnd"/>
          </w:p>
        </w:tc>
        <w:tc>
          <w:tcPr>
            <w:tcW w:w="1560" w:type="dxa"/>
          </w:tcPr>
          <w:p w14:paraId="5D5E64E1" w14:textId="77777777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510158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3AD307D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629E2A2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E835AC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5FD2A2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20982C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14:paraId="027AABA0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7ED" w:rsidRPr="00F50FA0" w14:paraId="25B899F9" w14:textId="77777777" w:rsidTr="00CD4A50">
        <w:tc>
          <w:tcPr>
            <w:tcW w:w="562" w:type="dxa"/>
          </w:tcPr>
          <w:p w14:paraId="3BFB5DFC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4" w:type="dxa"/>
          </w:tcPr>
          <w:p w14:paraId="35515886" w14:textId="36C3C0D3" w:rsidR="005027ED" w:rsidRPr="00F50FA0" w:rsidRDefault="005027ED" w:rsidP="005027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  <w:proofErr w:type="spellEnd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</w:t>
            </w:r>
            <w:proofErr w:type="spellEnd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1560" w:type="dxa"/>
          </w:tcPr>
          <w:p w14:paraId="0CBDED91" w14:textId="77777777" w:rsidR="005027ED" w:rsidRPr="00F52B1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4F81D4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E349E06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39F1755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4EF8D5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AD053C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AE79F5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14:paraId="25897775" w14:textId="0EC941DC" w:rsidR="005027ED" w:rsidRPr="00F50FA0" w:rsidRDefault="005027ED" w:rsidP="005027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5027ED" w:rsidRPr="005027ED" w14:paraId="7A5E86EB" w14:textId="77777777" w:rsidTr="00CD4A50">
        <w:tc>
          <w:tcPr>
            <w:tcW w:w="13852" w:type="dxa"/>
            <w:gridSpan w:val="10"/>
          </w:tcPr>
          <w:p w14:paraId="7CD7B598" w14:textId="1B76688C" w:rsidR="005027ED" w:rsidRPr="00F52B19" w:rsidRDefault="005027ED" w:rsidP="005027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2B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10.  Научно-исследовательские и проектно-изыскательские работы</w:t>
            </w:r>
          </w:p>
        </w:tc>
      </w:tr>
      <w:tr w:rsidR="005027ED" w:rsidRPr="00F50FA0" w14:paraId="6E9F1648" w14:textId="77777777" w:rsidTr="00CD4A50">
        <w:tc>
          <w:tcPr>
            <w:tcW w:w="562" w:type="dxa"/>
          </w:tcPr>
          <w:p w14:paraId="4EC336A2" w14:textId="3228D771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3CD61" w14:textId="46334C14" w:rsidR="005027ED" w:rsidRPr="00607684" w:rsidRDefault="005027ED" w:rsidP="005027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Работы не предусмотрены</w:t>
            </w:r>
          </w:p>
        </w:tc>
        <w:tc>
          <w:tcPr>
            <w:tcW w:w="1560" w:type="dxa"/>
          </w:tcPr>
          <w:p w14:paraId="3CBAC4A0" w14:textId="522F7F27" w:rsidR="005027ED" w:rsidRPr="00F52B19" w:rsidRDefault="005027ED" w:rsidP="00502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416056A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DAA4CD" w14:textId="15329FF7" w:rsidR="005027ED" w:rsidRPr="00F50FA0" w:rsidRDefault="005027ED" w:rsidP="005027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DF11886" w14:textId="6FB53156" w:rsidR="005027ED" w:rsidRPr="00F50FA0" w:rsidRDefault="005027ED" w:rsidP="005027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546B488" w14:textId="00F5C5E2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8895CD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E7D5DB" w14:textId="569A8539" w:rsidR="005027ED" w:rsidRPr="00F915F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94" w:type="dxa"/>
          </w:tcPr>
          <w:p w14:paraId="7703FA1D" w14:textId="1D3D600D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7ED" w:rsidRPr="00F50FA0" w14:paraId="19ED5C05" w14:textId="77777777" w:rsidTr="00CD4A50">
        <w:tc>
          <w:tcPr>
            <w:tcW w:w="13852" w:type="dxa"/>
            <w:gridSpan w:val="10"/>
          </w:tcPr>
          <w:p w14:paraId="60AE4DD9" w14:textId="0828CF6C" w:rsidR="005027ED" w:rsidRPr="00F52B19" w:rsidRDefault="005027ED" w:rsidP="00502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B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. </w:t>
            </w:r>
            <w:proofErr w:type="spellStart"/>
            <w:r w:rsidRPr="00F52B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кологическое</w:t>
            </w:r>
            <w:proofErr w:type="spellEnd"/>
            <w:r w:rsidRPr="00F52B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свещение</w:t>
            </w:r>
            <w:proofErr w:type="spellEnd"/>
            <w:r w:rsidRPr="00F52B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F52B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паганда</w:t>
            </w:r>
            <w:proofErr w:type="spellEnd"/>
          </w:p>
        </w:tc>
      </w:tr>
      <w:tr w:rsidR="005027ED" w:rsidRPr="00F50FA0" w14:paraId="141E5337" w14:textId="77777777" w:rsidTr="00CD4A50">
        <w:tc>
          <w:tcPr>
            <w:tcW w:w="562" w:type="dxa"/>
            <w:shd w:val="clear" w:color="auto" w:fill="auto"/>
          </w:tcPr>
          <w:p w14:paraId="65EC3129" w14:textId="113699D2" w:rsidR="005027ED" w:rsidRPr="007A7365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6E9EE" w14:textId="3A189E8F" w:rsidR="005027ED" w:rsidRPr="00513B45" w:rsidRDefault="005027ED" w:rsidP="005027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13B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ка</w:t>
            </w:r>
            <w:proofErr w:type="spellEnd"/>
            <w:r w:rsidRPr="00513B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13B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spellEnd"/>
            <w:r w:rsidRPr="00513B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13B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ческие</w:t>
            </w:r>
            <w:proofErr w:type="spellEnd"/>
            <w:r w:rsidRPr="00513B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13B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дательств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CE928DA" w14:textId="1D4F85BD" w:rsidR="005027ED" w:rsidRPr="007A7365" w:rsidRDefault="005027ED" w:rsidP="005027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еч.из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57D1016B" w14:textId="0ECA5BB6" w:rsidR="005027ED" w:rsidRPr="007A7365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83057FE" w14:textId="20C76A52" w:rsidR="005027ED" w:rsidRPr="007A7365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ологическое просвещение</w:t>
            </w:r>
          </w:p>
        </w:tc>
        <w:tc>
          <w:tcPr>
            <w:tcW w:w="992" w:type="dxa"/>
            <w:shd w:val="clear" w:color="auto" w:fill="auto"/>
          </w:tcPr>
          <w:p w14:paraId="41AC50E3" w14:textId="35645570" w:rsidR="005027ED" w:rsidRPr="00513B45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A7F55A" w14:textId="567AFD43" w:rsidR="005027ED" w:rsidRPr="007E490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1кв.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14:paraId="687C2BD9" w14:textId="4FD820E6" w:rsidR="005027ED" w:rsidRPr="007E490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0CDA">
              <w:rPr>
                <w:rFonts w:ascii="Times New Roman" w:hAnsi="Times New Roman" w:cs="Times New Roman"/>
                <w:sz w:val="16"/>
                <w:szCs w:val="16"/>
              </w:rPr>
              <w:t>4кв. 2026г.</w:t>
            </w:r>
          </w:p>
        </w:tc>
        <w:tc>
          <w:tcPr>
            <w:tcW w:w="1134" w:type="dxa"/>
            <w:shd w:val="clear" w:color="auto" w:fill="auto"/>
          </w:tcPr>
          <w:p w14:paraId="7EAB1FD6" w14:textId="21644436" w:rsidR="005027ED" w:rsidRPr="007E490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094" w:type="dxa"/>
            <w:shd w:val="clear" w:color="auto" w:fill="auto"/>
          </w:tcPr>
          <w:p w14:paraId="05F14630" w14:textId="31336A4C" w:rsidR="005027ED" w:rsidRPr="007E490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</w:t>
            </w:r>
          </w:p>
        </w:tc>
      </w:tr>
      <w:tr w:rsidR="005027ED" w:rsidRPr="00F50FA0" w14:paraId="3498CC01" w14:textId="77777777" w:rsidTr="00CD4A50">
        <w:tc>
          <w:tcPr>
            <w:tcW w:w="562" w:type="dxa"/>
            <w:shd w:val="clear" w:color="auto" w:fill="auto"/>
          </w:tcPr>
          <w:p w14:paraId="109785A2" w14:textId="154768DC" w:rsidR="005027ED" w:rsidRPr="007E490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909"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E5692" w14:textId="6F8E8800" w:rsidR="005027ED" w:rsidRPr="007E4909" w:rsidRDefault="005027ED" w:rsidP="005027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E4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</w:t>
            </w:r>
            <w:proofErr w:type="spellEnd"/>
            <w:r w:rsidRPr="007E4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4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и</w:t>
            </w:r>
            <w:proofErr w:type="spellEnd"/>
            <w:r w:rsidRPr="007E4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4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о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57BD3CB" w14:textId="4A045E29" w:rsidR="005027ED" w:rsidRPr="00F52B19" w:rsidRDefault="005027ED" w:rsidP="005027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F52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</w:t>
            </w:r>
            <w:proofErr w:type="spellEnd"/>
            <w:r w:rsidRPr="00F52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spellEnd"/>
            <w:r w:rsidRPr="00F52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ОС</w:t>
            </w:r>
          </w:p>
        </w:tc>
        <w:tc>
          <w:tcPr>
            <w:tcW w:w="1275" w:type="dxa"/>
            <w:shd w:val="clear" w:color="auto" w:fill="auto"/>
          </w:tcPr>
          <w:p w14:paraId="4A78C16D" w14:textId="249D35F8" w:rsidR="005027ED" w:rsidRPr="007E490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9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5A152A9" w14:textId="3E2C3439" w:rsidR="005027ED" w:rsidRPr="007E4909" w:rsidRDefault="005027ED" w:rsidP="005027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E4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ие</w:t>
            </w:r>
            <w:proofErr w:type="spellEnd"/>
            <w:r w:rsidRPr="007E4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4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и</w:t>
            </w:r>
            <w:proofErr w:type="spellEnd"/>
            <w:r w:rsidRPr="007E4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7E4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8ECCBA0" w14:textId="40DC5356" w:rsidR="005027ED" w:rsidRPr="007E490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9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F4C95BC" w14:textId="03B2F61E" w:rsidR="005027ED" w:rsidRPr="00CD22D3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proofErr w:type="spellStart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.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14:paraId="18193A9F" w14:textId="0CE7DB92" w:rsidR="005027ED" w:rsidRPr="007E490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proofErr w:type="spellStart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.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1AEA99C4" w14:textId="4D034962" w:rsidR="005027ED" w:rsidRPr="007E490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0FA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.</w:t>
            </w:r>
          </w:p>
        </w:tc>
        <w:tc>
          <w:tcPr>
            <w:tcW w:w="1094" w:type="dxa"/>
            <w:shd w:val="clear" w:color="auto" w:fill="auto"/>
          </w:tcPr>
          <w:p w14:paraId="3519A9ED" w14:textId="69792388" w:rsidR="005027ED" w:rsidRPr="007E4909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90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5027ED" w:rsidRPr="00F50FA0" w14:paraId="22791914" w14:textId="77777777" w:rsidTr="00CD4A50">
        <w:tc>
          <w:tcPr>
            <w:tcW w:w="562" w:type="dxa"/>
          </w:tcPr>
          <w:p w14:paraId="3761A8EA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4" w:type="dxa"/>
          </w:tcPr>
          <w:p w14:paraId="3899F612" w14:textId="7A2CCA31" w:rsidR="005027ED" w:rsidRPr="00F50FA0" w:rsidRDefault="005027ED" w:rsidP="005027E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  <w:proofErr w:type="spellEnd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</w:t>
            </w:r>
            <w:proofErr w:type="spellEnd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581DAF2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B9378D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994FA8F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5D0DBB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E460E1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655615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A41BE6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14:paraId="37CF3034" w14:textId="1F130E61" w:rsidR="005027ED" w:rsidRPr="007E4909" w:rsidRDefault="005027ED" w:rsidP="005027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175</w:t>
            </w:r>
          </w:p>
        </w:tc>
      </w:tr>
      <w:tr w:rsidR="005027ED" w:rsidRPr="00F50FA0" w14:paraId="7A720B38" w14:textId="77777777" w:rsidTr="00CD4A50">
        <w:tc>
          <w:tcPr>
            <w:tcW w:w="562" w:type="dxa"/>
          </w:tcPr>
          <w:p w14:paraId="7772987E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4" w:type="dxa"/>
          </w:tcPr>
          <w:p w14:paraId="02511A48" w14:textId="0FE3AFAF" w:rsidR="005027ED" w:rsidRPr="00F50FA0" w:rsidRDefault="005027ED" w:rsidP="005027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  <w:proofErr w:type="spellEnd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</w:t>
            </w:r>
            <w:proofErr w:type="spellEnd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приятию</w:t>
            </w:r>
            <w:proofErr w:type="spellEnd"/>
            <w:r w:rsidRPr="00F50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60" w:type="dxa"/>
          </w:tcPr>
          <w:p w14:paraId="7C69DD0C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520B9A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93CF43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831FA5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61E2C6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4573B6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74E648" w14:textId="77777777" w:rsidR="005027ED" w:rsidRPr="00F50FA0" w:rsidRDefault="005027ED" w:rsidP="00502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14:paraId="54B337D7" w14:textId="1178A4FD" w:rsidR="005027ED" w:rsidRPr="005027ED" w:rsidRDefault="005027ED" w:rsidP="005027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1</w:t>
            </w:r>
          </w:p>
        </w:tc>
      </w:tr>
    </w:tbl>
    <w:p w14:paraId="5789999D" w14:textId="77777777" w:rsidR="004535C2" w:rsidRDefault="004535C2" w:rsidP="00BA2033">
      <w:r>
        <w:t xml:space="preserve"> </w:t>
      </w:r>
      <w:r>
        <w:tab/>
      </w:r>
    </w:p>
    <w:p w14:paraId="133FD1D1" w14:textId="1F591302" w:rsidR="00C45D07" w:rsidRPr="00607684" w:rsidRDefault="002A73A3" w:rsidP="004535C2">
      <w:pPr>
        <w:ind w:left="720" w:firstLine="72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ru-RU"/>
        </w:rPr>
        <w:t xml:space="preserve">Главный </w:t>
      </w:r>
      <w:proofErr w:type="gramStart"/>
      <w:r w:rsidR="004535C2" w:rsidRPr="000F1A84">
        <w:rPr>
          <w:rFonts w:ascii="Times New Roman" w:hAnsi="Times New Roman" w:cs="Times New Roman"/>
          <w:b/>
          <w:lang w:val="ru-RU"/>
        </w:rPr>
        <w:t xml:space="preserve">эколог </w:t>
      </w:r>
      <w:r w:rsidR="004535C2" w:rsidRPr="00607684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ab/>
      </w:r>
      <w:proofErr w:type="gramEnd"/>
      <w:r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</w:r>
      <w:r w:rsidR="004535C2" w:rsidRPr="00607684">
        <w:rPr>
          <w:rFonts w:ascii="Times New Roman" w:hAnsi="Times New Roman" w:cs="Times New Roman"/>
          <w:b/>
          <w:lang w:val="kk-KZ"/>
        </w:rPr>
        <w:t xml:space="preserve">       </w:t>
      </w:r>
      <w:r w:rsidR="00CD4A50">
        <w:rPr>
          <w:rFonts w:ascii="Times New Roman" w:hAnsi="Times New Roman" w:cs="Times New Roman"/>
          <w:b/>
          <w:lang w:val="kk-KZ"/>
        </w:rPr>
        <w:t>Марденова А.К.</w:t>
      </w:r>
      <w:r w:rsidR="004535C2" w:rsidRPr="00607684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</w:t>
      </w:r>
    </w:p>
    <w:sectPr w:rsidR="00C45D07" w:rsidRPr="00607684" w:rsidSect="00103E11">
      <w:pgSz w:w="15840" w:h="12240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B771D"/>
    <w:multiLevelType w:val="hybridMultilevel"/>
    <w:tmpl w:val="DAE40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8B"/>
    <w:rsid w:val="00010D08"/>
    <w:rsid w:val="00053679"/>
    <w:rsid w:val="000A7F48"/>
    <w:rsid w:val="000B05E8"/>
    <w:rsid w:val="000F1A84"/>
    <w:rsid w:val="000F5D13"/>
    <w:rsid w:val="001008CC"/>
    <w:rsid w:val="00103E11"/>
    <w:rsid w:val="001416AC"/>
    <w:rsid w:val="00150603"/>
    <w:rsid w:val="00183806"/>
    <w:rsid w:val="0019546E"/>
    <w:rsid w:val="001A4953"/>
    <w:rsid w:val="0023142E"/>
    <w:rsid w:val="00236C15"/>
    <w:rsid w:val="00270FAB"/>
    <w:rsid w:val="002757CF"/>
    <w:rsid w:val="002A73A3"/>
    <w:rsid w:val="00391A1D"/>
    <w:rsid w:val="003A0258"/>
    <w:rsid w:val="003A0A1E"/>
    <w:rsid w:val="003C705C"/>
    <w:rsid w:val="003D12D6"/>
    <w:rsid w:val="003F1337"/>
    <w:rsid w:val="003F2A30"/>
    <w:rsid w:val="004230B9"/>
    <w:rsid w:val="00431E70"/>
    <w:rsid w:val="004434F6"/>
    <w:rsid w:val="004535C2"/>
    <w:rsid w:val="00461DE9"/>
    <w:rsid w:val="004678E6"/>
    <w:rsid w:val="00476DB9"/>
    <w:rsid w:val="00487F99"/>
    <w:rsid w:val="004B6EC6"/>
    <w:rsid w:val="004C7D0C"/>
    <w:rsid w:val="005027ED"/>
    <w:rsid w:val="005113CE"/>
    <w:rsid w:val="00513B45"/>
    <w:rsid w:val="00526C00"/>
    <w:rsid w:val="00575955"/>
    <w:rsid w:val="00576762"/>
    <w:rsid w:val="00594BC6"/>
    <w:rsid w:val="005B542D"/>
    <w:rsid w:val="00607684"/>
    <w:rsid w:val="006172BF"/>
    <w:rsid w:val="006233E9"/>
    <w:rsid w:val="0063617D"/>
    <w:rsid w:val="006402AD"/>
    <w:rsid w:val="00674751"/>
    <w:rsid w:val="006A7644"/>
    <w:rsid w:val="006C3B9B"/>
    <w:rsid w:val="006C44BF"/>
    <w:rsid w:val="006C7A93"/>
    <w:rsid w:val="006F3F36"/>
    <w:rsid w:val="00711A23"/>
    <w:rsid w:val="00722D40"/>
    <w:rsid w:val="00724F2D"/>
    <w:rsid w:val="00747D27"/>
    <w:rsid w:val="007742B1"/>
    <w:rsid w:val="0079446B"/>
    <w:rsid w:val="00795C54"/>
    <w:rsid w:val="007A7365"/>
    <w:rsid w:val="007D761A"/>
    <w:rsid w:val="007E4909"/>
    <w:rsid w:val="00823A77"/>
    <w:rsid w:val="0083535A"/>
    <w:rsid w:val="008521E4"/>
    <w:rsid w:val="00870C9F"/>
    <w:rsid w:val="00884C48"/>
    <w:rsid w:val="008901C0"/>
    <w:rsid w:val="008D5B82"/>
    <w:rsid w:val="008E4FA4"/>
    <w:rsid w:val="00904583"/>
    <w:rsid w:val="00943B1C"/>
    <w:rsid w:val="00944178"/>
    <w:rsid w:val="00965CF0"/>
    <w:rsid w:val="00966028"/>
    <w:rsid w:val="00982176"/>
    <w:rsid w:val="0099511B"/>
    <w:rsid w:val="009A0818"/>
    <w:rsid w:val="009A26C7"/>
    <w:rsid w:val="009A5CC0"/>
    <w:rsid w:val="009C599D"/>
    <w:rsid w:val="009E19D2"/>
    <w:rsid w:val="009E1F34"/>
    <w:rsid w:val="009F671F"/>
    <w:rsid w:val="00A24658"/>
    <w:rsid w:val="00A2676C"/>
    <w:rsid w:val="00A3123E"/>
    <w:rsid w:val="00A33DD7"/>
    <w:rsid w:val="00A35AEF"/>
    <w:rsid w:val="00A75CBD"/>
    <w:rsid w:val="00AA3E91"/>
    <w:rsid w:val="00AD72FD"/>
    <w:rsid w:val="00B03CD5"/>
    <w:rsid w:val="00B20057"/>
    <w:rsid w:val="00B215F0"/>
    <w:rsid w:val="00B445C7"/>
    <w:rsid w:val="00B52931"/>
    <w:rsid w:val="00B6355C"/>
    <w:rsid w:val="00B72766"/>
    <w:rsid w:val="00B73A09"/>
    <w:rsid w:val="00B76D81"/>
    <w:rsid w:val="00BA2033"/>
    <w:rsid w:val="00BB0F05"/>
    <w:rsid w:val="00BE4F9A"/>
    <w:rsid w:val="00BF6AA9"/>
    <w:rsid w:val="00C15A84"/>
    <w:rsid w:val="00C228E4"/>
    <w:rsid w:val="00C41119"/>
    <w:rsid w:val="00C45D07"/>
    <w:rsid w:val="00C51FAE"/>
    <w:rsid w:val="00C54651"/>
    <w:rsid w:val="00C6453F"/>
    <w:rsid w:val="00CA7DE3"/>
    <w:rsid w:val="00CD22D3"/>
    <w:rsid w:val="00CD4219"/>
    <w:rsid w:val="00CD4A50"/>
    <w:rsid w:val="00CE2D56"/>
    <w:rsid w:val="00D143E3"/>
    <w:rsid w:val="00D34926"/>
    <w:rsid w:val="00D66A0B"/>
    <w:rsid w:val="00D76866"/>
    <w:rsid w:val="00DE269C"/>
    <w:rsid w:val="00DE63FC"/>
    <w:rsid w:val="00DF2601"/>
    <w:rsid w:val="00DF361E"/>
    <w:rsid w:val="00E0092B"/>
    <w:rsid w:val="00E15242"/>
    <w:rsid w:val="00E26C8B"/>
    <w:rsid w:val="00E53AAD"/>
    <w:rsid w:val="00E7583F"/>
    <w:rsid w:val="00E92748"/>
    <w:rsid w:val="00EB1D9E"/>
    <w:rsid w:val="00EC3A01"/>
    <w:rsid w:val="00EC5D03"/>
    <w:rsid w:val="00EF1FE9"/>
    <w:rsid w:val="00F13BA9"/>
    <w:rsid w:val="00F1764B"/>
    <w:rsid w:val="00F31B59"/>
    <w:rsid w:val="00F430C0"/>
    <w:rsid w:val="00F46A9A"/>
    <w:rsid w:val="00F50FA0"/>
    <w:rsid w:val="00F5267E"/>
    <w:rsid w:val="00F52B19"/>
    <w:rsid w:val="00F6604D"/>
    <w:rsid w:val="00F915F0"/>
    <w:rsid w:val="00FA6B77"/>
    <w:rsid w:val="00FC38BD"/>
    <w:rsid w:val="00FC799B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7D6F"/>
  <w15:docId w15:val="{B80F6655-7A83-4670-B129-647437BE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6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4BBD-90A7-47CD-988C-9DA56BEC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a Nurberdi</dc:creator>
  <cp:keywords/>
  <dc:description/>
  <cp:lastModifiedBy>Марденова Алия Кайырбаевна</cp:lastModifiedBy>
  <cp:revision>2</cp:revision>
  <cp:lastPrinted>2024-10-15T04:58:00Z</cp:lastPrinted>
  <dcterms:created xsi:type="dcterms:W3CDTF">2025-10-20T04:53:00Z</dcterms:created>
  <dcterms:modified xsi:type="dcterms:W3CDTF">2025-10-20T04:53:00Z</dcterms:modified>
</cp:coreProperties>
</file>